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60AB1A53"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BE4AD9">
        <w:rPr>
          <w:b/>
          <w:bCs/>
        </w:rPr>
        <w:t>22</w:t>
      </w:r>
      <w:r w:rsidR="0053248F" w:rsidRPr="00EC36FF">
        <w:rPr>
          <w:b/>
          <w:bCs/>
        </w:rPr>
        <w:t>.</w:t>
      </w:r>
      <w:r w:rsidR="00BE4AD9">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150C62">
        <w:rPr>
          <w:b/>
          <w:bCs/>
        </w:rPr>
        <w:t>3</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5101453E" w:rsidR="0015609A" w:rsidRPr="00EC36FF" w:rsidRDefault="00110AAB" w:rsidP="00D44A75">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C16E72">
              <w:t xml:space="preserve">гарантийных </w:t>
            </w:r>
            <w:r w:rsidR="004D72D2" w:rsidRPr="004D72D2">
              <w:t xml:space="preserve">автотранспортных средств </w:t>
            </w:r>
            <w:r w:rsidR="00EC36FF" w:rsidRPr="00EC36FF">
              <w:t xml:space="preserve">марки </w:t>
            </w:r>
            <w:r w:rsidR="00796DEF" w:rsidRPr="00796DEF">
              <w:t>УАЗ</w:t>
            </w:r>
            <w:r w:rsidR="004D72D2" w:rsidRPr="004D72D2">
              <w:t xml:space="preserve">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8CA40E7" w:rsidR="00B067D9" w:rsidRPr="00AD10DF" w:rsidRDefault="00110AAB" w:rsidP="00796DEF">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C16E72">
              <w:t xml:space="preserve">гарантийных </w:t>
            </w:r>
            <w:r w:rsidR="004D72D2" w:rsidRPr="004D72D2">
              <w:t xml:space="preserve">автотранспортных средств </w:t>
            </w:r>
            <w:r w:rsidR="00AD10DF" w:rsidRPr="00AD10DF">
              <w:t xml:space="preserve">марки </w:t>
            </w:r>
            <w:r w:rsidR="00796DEF">
              <w:t>УАЗ</w:t>
            </w:r>
            <w:r w:rsidR="004D72D2" w:rsidRPr="004D72D2">
              <w:t xml:space="preserve">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максимальное </w:t>
            </w:r>
            <w:r w:rsidR="001C7436" w:rsidRPr="00E54654">
              <w:rPr>
                <w:b/>
              </w:rPr>
              <w:lastRenderedPageBreak/>
              <w:t>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77E74896" w:rsidR="00AD10DF" w:rsidRPr="00AD10DF" w:rsidRDefault="00796DEF" w:rsidP="00AD10DF">
            <w:pPr>
              <w:jc w:val="both"/>
            </w:pPr>
            <w:r>
              <w:t>350</w:t>
            </w:r>
            <w:r w:rsidR="000F496D">
              <w:t> 000,00</w:t>
            </w:r>
            <w:r w:rsidR="00AD10DF" w:rsidRPr="00AD10DF">
              <w:t xml:space="preserve"> (</w:t>
            </w:r>
            <w:r>
              <w:t>Триста пятьдесят</w:t>
            </w:r>
            <w:r w:rsidR="000F496D">
              <w:t xml:space="preserve"> тысяч</w:t>
            </w:r>
            <w:r w:rsidR="00AD10DF" w:rsidRPr="00AD10DF">
              <w:t xml:space="preserve">) рублей </w:t>
            </w:r>
            <w:r w:rsidR="000F496D">
              <w:t>00</w:t>
            </w:r>
            <w:r w:rsidR="00AD10DF" w:rsidRPr="00AD10DF">
              <w:t xml:space="preserve"> копеек, без учета НДС или </w:t>
            </w:r>
            <w:r>
              <w:t>420</w:t>
            </w:r>
            <w:r w:rsidR="000F496D">
              <w:t xml:space="preserve"> 000</w:t>
            </w:r>
            <w:r w:rsidR="00AD10DF" w:rsidRPr="00AD10DF">
              <w:t>,00 (</w:t>
            </w:r>
            <w:r>
              <w:t>Четыреста двадцать</w:t>
            </w:r>
            <w:r w:rsidR="004D72D2">
              <w:t xml:space="preserve"> тысяч</w:t>
            </w:r>
            <w:r w:rsidR="00AD10DF" w:rsidRPr="00AD10DF">
              <w:t>) рублей 00 копеек, включая НДС.</w:t>
            </w:r>
          </w:p>
          <w:p w14:paraId="343420CC" w14:textId="4228AE8A" w:rsidR="00AD10DF" w:rsidRPr="00AD10DF" w:rsidRDefault="00AD10DF" w:rsidP="00AD10DF">
            <w:pPr>
              <w:jc w:val="both"/>
            </w:pPr>
            <w:r w:rsidRPr="00AD10DF">
              <w:t>Начальная (максимальная) стоимость единичной расценки оказываемых услуг: 1</w:t>
            </w:r>
            <w:r w:rsidR="004D72D2">
              <w:t xml:space="preserve"> (одного)</w:t>
            </w:r>
            <w:r w:rsidRPr="00AD10DF">
              <w:t xml:space="preserve"> нормо-час услуг </w:t>
            </w:r>
            <w:r w:rsidRPr="00AD10DF">
              <w:lastRenderedPageBreak/>
              <w:t xml:space="preserve">по техническому обслуживанию и ремонту </w:t>
            </w:r>
            <w:r w:rsidR="00C16E72">
              <w:t xml:space="preserve">гарантийных </w:t>
            </w:r>
            <w:r w:rsidR="004D72D2" w:rsidRPr="004D72D2">
              <w:t xml:space="preserve">автотранспортных средств марки </w:t>
            </w:r>
            <w:r w:rsidR="00796DEF" w:rsidRPr="00796DEF">
              <w:t>УАЗ</w:t>
            </w:r>
            <w:r w:rsidRPr="00AD10DF">
              <w:t xml:space="preserve"> составляет 1</w:t>
            </w:r>
            <w:r w:rsidR="00796DEF">
              <w:t> 511,11</w:t>
            </w:r>
            <w:r w:rsidRPr="00AD10DF">
              <w:t xml:space="preserve"> (Одна тысяча </w:t>
            </w:r>
            <w:r w:rsidR="00796DEF">
              <w:t>пятьсот одиннадцать</w:t>
            </w:r>
            <w:r w:rsidRPr="00AD10DF">
              <w:t>) рубл</w:t>
            </w:r>
            <w:r w:rsidR="000F496D">
              <w:t>ей</w:t>
            </w:r>
            <w:r w:rsidRPr="00AD10DF">
              <w:t xml:space="preserve"> </w:t>
            </w:r>
            <w:r w:rsidR="00796DEF">
              <w:t>11</w:t>
            </w:r>
            <w:r w:rsidRPr="00AD10DF">
              <w:t xml:space="preserve"> копе</w:t>
            </w:r>
            <w:r w:rsidR="000F496D">
              <w:t>е</w:t>
            </w:r>
            <w:r w:rsidRPr="00AD10DF">
              <w:t>к, без учета НДС.</w:t>
            </w:r>
          </w:p>
          <w:p w14:paraId="40446A8B" w14:textId="43F91101"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8D17E1">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 xml:space="preserve">12 (двенадцать) месяцев </w:t>
            </w:r>
            <w:proofErr w:type="gramStart"/>
            <w:r w:rsidRPr="004D72D2">
              <w:t>с даты заключения</w:t>
            </w:r>
            <w:proofErr w:type="gramEnd"/>
            <w:r w:rsidRPr="004D72D2">
              <w:t xml:space="preserve">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E3E8B97" w:rsidR="00A54AF1" w:rsidRPr="00AD10DF" w:rsidRDefault="004D72D2" w:rsidP="00052927">
            <w:pPr>
              <w:jc w:val="both"/>
            </w:pPr>
            <w:r w:rsidRPr="004D72D2">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06C9581" w:rsidR="00B067D9" w:rsidRPr="00514B4E" w:rsidRDefault="00BE4AD9" w:rsidP="004531C3">
            <w:pPr>
              <w:widowControl w:val="0"/>
              <w:tabs>
                <w:tab w:val="left" w:pos="284"/>
                <w:tab w:val="left" w:pos="426"/>
                <w:tab w:val="left" w:pos="1134"/>
                <w:tab w:val="left" w:pos="1276"/>
              </w:tabs>
              <w:jc w:val="both"/>
              <w:outlineLvl w:val="0"/>
              <w:rPr>
                <w:b/>
              </w:rPr>
            </w:pPr>
            <w:r>
              <w:t>22</w:t>
            </w:r>
            <w:r w:rsidR="0053248F" w:rsidRPr="00514B4E">
              <w:t xml:space="preserve"> </w:t>
            </w:r>
            <w:r>
              <w:t>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 xml:space="preserve">Дата и время окончания срока подачи заявок на </w:t>
            </w:r>
            <w:r w:rsidRPr="005F2169">
              <w:rPr>
                <w:b/>
              </w:rPr>
              <w:lastRenderedPageBreak/>
              <w:t>участие в закупке</w:t>
            </w:r>
          </w:p>
        </w:tc>
        <w:tc>
          <w:tcPr>
            <w:tcW w:w="6124" w:type="dxa"/>
            <w:shd w:val="clear" w:color="auto" w:fill="auto"/>
          </w:tcPr>
          <w:p w14:paraId="384FEE1A" w14:textId="575EC264" w:rsidR="00B067D9" w:rsidRPr="005F2169" w:rsidRDefault="00BE4AD9" w:rsidP="00BE4AD9">
            <w:pPr>
              <w:widowControl w:val="0"/>
              <w:tabs>
                <w:tab w:val="left" w:pos="284"/>
                <w:tab w:val="left" w:pos="426"/>
                <w:tab w:val="left" w:pos="1134"/>
                <w:tab w:val="left" w:pos="1276"/>
              </w:tabs>
              <w:jc w:val="both"/>
              <w:outlineLvl w:val="0"/>
            </w:pPr>
            <w:r>
              <w:lastRenderedPageBreak/>
              <w:t>04</w:t>
            </w:r>
            <w:r w:rsidR="0053248F" w:rsidRPr="005F2169">
              <w:t xml:space="preserve"> </w:t>
            </w:r>
            <w:r>
              <w:t>марта</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0D53B2B" w:rsidR="00B067D9" w:rsidRPr="005F2169" w:rsidRDefault="00BE4AD9" w:rsidP="004531C3">
            <w:pPr>
              <w:widowControl w:val="0"/>
              <w:tabs>
                <w:tab w:val="left" w:pos="993"/>
                <w:tab w:val="left" w:pos="1276"/>
                <w:tab w:val="left" w:pos="1701"/>
              </w:tabs>
              <w:jc w:val="both"/>
              <w:textAlignment w:val="baseline"/>
            </w:pPr>
            <w:r>
              <w:t>10</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 xml:space="preserve">Федерального закона от 18.07.2011 № 223-ФЗ «О закупках </w:t>
            </w:r>
            <w:r w:rsidR="006C342E" w:rsidRPr="005F2169">
              <w:rPr>
                <w:b/>
              </w:rPr>
              <w:lastRenderedPageBreak/>
              <w:t>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w:t>
            </w:r>
            <w:r w:rsidRPr="005F2169">
              <w:lastRenderedPageBreak/>
              <w:t>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5F2169">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7BCA0A3E" w:rsidR="00240340" w:rsidRPr="005F2169" w:rsidRDefault="00C956FE" w:rsidP="00BE4AD9">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w:t>
            </w:r>
            <w:r w:rsidR="00BE4AD9">
              <w:t>2</w:t>
            </w:r>
            <w:r w:rsidRPr="0019080B">
              <w:t xml:space="preserve">.1 </w:t>
            </w:r>
            <w:r w:rsidR="00BE4AD9">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w:t>
            </w:r>
            <w:r w:rsidR="0089721B" w:rsidRPr="005F2169">
              <w:lastRenderedPageBreak/>
              <w:t xml:space="preserve">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5F2169">
              <w:lastRenderedPageBreak/>
              <w:t>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2E2E2564" w:rsidR="00BA1A00" w:rsidRPr="00BA1A00" w:rsidRDefault="00BA1A00" w:rsidP="00C153B3">
            <w:pPr>
              <w:pStyle w:val="a4"/>
              <w:numPr>
                <w:ilvl w:val="1"/>
                <w:numId w:val="54"/>
              </w:numPr>
              <w:ind w:left="62" w:firstLine="0"/>
              <w:jc w:val="both"/>
              <w:rPr>
                <w:lang w:val="ru-RU"/>
              </w:rPr>
            </w:pPr>
            <w:proofErr w:type="gramStart"/>
            <w:r>
              <w:rPr>
                <w:lang w:val="ru-RU"/>
              </w:rPr>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w:t>
            </w:r>
            <w:r w:rsidR="00BE4AD9">
              <w:rPr>
                <w:i/>
                <w:lang w:val="ru-RU"/>
              </w:rPr>
              <w:t xml:space="preserve"> 3.4.</w:t>
            </w:r>
            <w:proofErr w:type="gramEnd"/>
            <w:r w:rsidRPr="00BA1A00">
              <w:rPr>
                <w:i/>
                <w:lang w:val="ru-RU"/>
              </w:rPr>
              <w:t xml:space="preserve"> </w:t>
            </w:r>
            <w:proofErr w:type="gramStart"/>
            <w:r w:rsidRPr="00BA1A00">
              <w:rPr>
                <w:i/>
                <w:lang w:val="ru-RU"/>
              </w:rPr>
              <w:t xml:space="preserve">Закона </w:t>
            </w:r>
            <w:r w:rsidR="00BE4AD9">
              <w:rPr>
                <w:i/>
                <w:lang w:val="ru-RU"/>
              </w:rPr>
              <w:br/>
            </w:r>
            <w:r w:rsidRPr="00BA1A00">
              <w:rPr>
                <w:i/>
                <w:lang w:val="ru-RU"/>
              </w:rPr>
              <w:t>№ 223-ФЗ)</w:t>
            </w:r>
            <w:r w:rsidRPr="00BA1A00">
              <w:rPr>
                <w:lang w:val="ru-RU"/>
              </w:rPr>
              <w:t>;</w:t>
            </w:r>
            <w:proofErr w:type="gramEnd"/>
          </w:p>
          <w:p w14:paraId="72AE1575" w14:textId="001F00BC" w:rsidR="00DF3A1E" w:rsidRDefault="002A3481" w:rsidP="00C153B3">
            <w:pPr>
              <w:pStyle w:val="a4"/>
              <w:numPr>
                <w:ilvl w:val="1"/>
                <w:numId w:val="54"/>
              </w:numPr>
              <w:ind w:left="62" w:firstLine="0"/>
              <w:jc w:val="both"/>
              <w:rPr>
                <w:lang w:val="ru-RU"/>
              </w:rPr>
            </w:pPr>
            <w:proofErr w:type="gramStart"/>
            <w:r w:rsidRPr="00E361B7">
              <w:rPr>
                <w:lang w:val="ru-RU"/>
              </w:rPr>
              <w:t xml:space="preserve">наименование, фирменное наименование (при наличии), адрес юридического лица в пределах места </w:t>
            </w:r>
            <w:r w:rsidRPr="00E361B7">
              <w:rPr>
                <w:lang w:val="ru-RU"/>
              </w:rPr>
              <w:lastRenderedPageBreak/>
              <w:t>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w:t>
            </w:r>
            <w:r w:rsidR="00BE4AD9">
              <w:rPr>
                <w:i/>
                <w:lang w:val="ru-RU"/>
              </w:rPr>
              <w:t xml:space="preserve"> 3.4.</w:t>
            </w:r>
            <w:proofErr w:type="gramEnd"/>
            <w:r w:rsidR="00DF3A1E" w:rsidRPr="0019080B">
              <w:rPr>
                <w:i/>
                <w:lang w:val="ru-RU"/>
              </w:rPr>
              <w:t xml:space="preserve"> Закона № 223-ФЗ)</w:t>
            </w:r>
            <w:r w:rsidRPr="00E361B7">
              <w:rPr>
                <w:lang w:val="ru-RU"/>
              </w:rPr>
              <w:t>;</w:t>
            </w:r>
            <w:r w:rsidR="004A1670" w:rsidRPr="00E361B7">
              <w:rPr>
                <w:lang w:val="ru-RU"/>
              </w:rPr>
              <w:t xml:space="preserve"> </w:t>
            </w:r>
          </w:p>
          <w:p w14:paraId="42C5FC10" w14:textId="08F5AA49" w:rsidR="002A3481" w:rsidRPr="00E361B7" w:rsidRDefault="002A3481" w:rsidP="00C153B3">
            <w:pPr>
              <w:pStyle w:val="a4"/>
              <w:numPr>
                <w:ilvl w:val="1"/>
                <w:numId w:val="54"/>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BE4AD9">
              <w:rPr>
                <w:i/>
                <w:lang w:val="ru-RU"/>
              </w:rPr>
              <w:t xml:space="preserve"> 3.4.</w:t>
            </w:r>
            <w:proofErr w:type="gramEnd"/>
            <w:r w:rsidR="00DF3A1E" w:rsidRPr="0019080B">
              <w:rPr>
                <w:i/>
                <w:lang w:val="ru-RU"/>
              </w:rPr>
              <w:t xml:space="preserve"> </w:t>
            </w:r>
            <w:proofErr w:type="gramStart"/>
            <w:r w:rsidR="00DF3A1E" w:rsidRPr="0019080B">
              <w:rPr>
                <w:i/>
                <w:lang w:val="ru-RU"/>
              </w:rPr>
              <w:t xml:space="preserve">Закона </w:t>
            </w:r>
            <w:r w:rsidR="00BE4AD9">
              <w:rPr>
                <w:i/>
                <w:lang w:val="ru-RU"/>
              </w:rPr>
              <w:br/>
            </w:r>
            <w:r w:rsidR="00DF3A1E" w:rsidRPr="0019080B">
              <w:rPr>
                <w:i/>
                <w:lang w:val="ru-RU"/>
              </w:rPr>
              <w:t>№ 223-ФЗ)</w:t>
            </w:r>
            <w:r w:rsidRPr="00E361B7">
              <w:rPr>
                <w:lang w:val="ru-RU"/>
              </w:rPr>
              <w:t>;</w:t>
            </w:r>
            <w:proofErr w:type="gramEnd"/>
          </w:p>
          <w:p w14:paraId="4063DC83" w14:textId="53926578"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w:t>
            </w:r>
            <w:r w:rsidR="00BE4AD9">
              <w:rPr>
                <w:i/>
                <w:lang w:val="ru-RU"/>
              </w:rPr>
              <w:t>3.4.</w:t>
            </w:r>
            <w:r w:rsidR="00DF3A1E" w:rsidRPr="0019080B">
              <w:rPr>
                <w:i/>
                <w:lang w:val="ru-RU"/>
              </w:rPr>
              <w:t>Закона № 223-ФЗ)</w:t>
            </w:r>
            <w:r w:rsidR="00DF3A1E">
              <w:rPr>
                <w:lang w:val="ru-RU"/>
              </w:rPr>
              <w:t>;</w:t>
            </w:r>
          </w:p>
          <w:p w14:paraId="520F5A3E" w14:textId="1967FFDB"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BE4AD9">
              <w:rPr>
                <w:i/>
              </w:rPr>
              <w:t xml:space="preserve"> 3.4.</w:t>
            </w:r>
            <w:proofErr w:type="gramEnd"/>
            <w:r w:rsidR="00DF3A1E" w:rsidRPr="00DF3A1E">
              <w:rPr>
                <w:i/>
              </w:rPr>
              <w:t xml:space="preserve"> Закона № 223-ФЗ)</w:t>
            </w:r>
            <w:r w:rsidRPr="00E361B7">
              <w:t>;</w:t>
            </w:r>
          </w:p>
          <w:p w14:paraId="3205CF65" w14:textId="3ADD494D"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w:t>
            </w:r>
            <w:r w:rsidR="00BE4AD9">
              <w:rPr>
                <w:i/>
              </w:rPr>
              <w:t xml:space="preserve"> 3.4.</w:t>
            </w:r>
            <w:proofErr w:type="gramEnd"/>
            <w:r w:rsidR="00DF3A1E" w:rsidRPr="00DF3A1E">
              <w:rPr>
                <w:i/>
              </w:rPr>
              <w:t xml:space="preserve">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1BE7ED12"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BE4AD9">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165BF2DD"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w:t>
            </w:r>
            <w:r w:rsidRPr="00E361B7">
              <w:lastRenderedPageBreak/>
              <w:t xml:space="preserve">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BE4AD9">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461494FC" w:rsidR="007743C5" w:rsidRPr="00E361B7" w:rsidRDefault="007743C5" w:rsidP="00C153B3">
            <w:pPr>
              <w:widowControl w:val="0"/>
              <w:numPr>
                <w:ilvl w:val="1"/>
                <w:numId w:val="54"/>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w:t>
            </w:r>
            <w:r w:rsidR="00BE4AD9">
              <w:rPr>
                <w:i/>
              </w:rPr>
              <w:t xml:space="preserve"> 3.4.</w:t>
            </w:r>
            <w:proofErr w:type="gramEnd"/>
            <w:r w:rsidR="005A039F" w:rsidRPr="005A039F">
              <w:rPr>
                <w:i/>
              </w:rPr>
              <w:t xml:space="preserve">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3ED67FD0"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BE4AD9">
              <w:rPr>
                <w:i/>
              </w:rPr>
              <w:t xml:space="preserve"> 3.4.</w:t>
            </w:r>
            <w:proofErr w:type="gramEnd"/>
            <w:r w:rsidR="000F6800" w:rsidRPr="00916DC0">
              <w:rPr>
                <w:i/>
              </w:rPr>
              <w:t xml:space="preserve"> </w:t>
            </w:r>
            <w:proofErr w:type="gramStart"/>
            <w:r w:rsidR="000F6800" w:rsidRPr="00916DC0">
              <w:rPr>
                <w:i/>
              </w:rPr>
              <w:t xml:space="preserve">Закона </w:t>
            </w:r>
            <w:r w:rsidR="00BE4AD9">
              <w:rPr>
                <w:i/>
              </w:rPr>
              <w:br/>
            </w:r>
            <w:r w:rsidR="000F6800" w:rsidRPr="00916DC0">
              <w:rPr>
                <w:i/>
              </w:rPr>
              <w:t>№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E361B7">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45F22242"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 xml:space="preserve">(согласно пункту 10 части 19.1 статьи </w:t>
            </w:r>
            <w:r w:rsidR="00BE4AD9">
              <w:rPr>
                <w:i/>
              </w:rPr>
              <w:t>3.4.</w:t>
            </w:r>
            <w:proofErr w:type="gramEnd"/>
            <w:r w:rsidR="00BE4AD9">
              <w:rPr>
                <w:i/>
              </w:rPr>
              <w:t xml:space="preserve"> </w:t>
            </w:r>
            <w:proofErr w:type="gramStart"/>
            <w:r w:rsidRPr="00257BA7">
              <w:rPr>
                <w:i/>
              </w:rPr>
              <w:t>Закона № 223-ФЗ)</w:t>
            </w:r>
            <w:r>
              <w:t>;</w:t>
            </w:r>
            <w:proofErr w:type="gramEnd"/>
          </w:p>
          <w:p w14:paraId="47551BB9" w14:textId="751913B1"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 xml:space="preserve">(согласно пункту 11 части 19.1 статьи </w:t>
            </w:r>
            <w:r w:rsidR="00BE4AD9">
              <w:rPr>
                <w:i/>
              </w:rPr>
              <w:t>3.4.</w:t>
            </w:r>
            <w:proofErr w:type="gramEnd"/>
            <w:r w:rsidR="00BE4AD9">
              <w:rPr>
                <w:i/>
              </w:rPr>
              <w:t xml:space="preserve"> </w:t>
            </w:r>
            <w:r w:rsidRPr="00B51A1D">
              <w:rPr>
                <w:i/>
              </w:rPr>
              <w:t>Закона № 223-ФЗ (в настоящем извещении требование не установлено)</w:t>
            </w:r>
            <w:r w:rsidRPr="00257BA7">
              <w:t>;</w:t>
            </w:r>
          </w:p>
          <w:p w14:paraId="5CB3D1DA" w14:textId="72269F66"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BE4AD9">
              <w:rPr>
                <w:i/>
              </w:rPr>
              <w:t>.3.4.</w:t>
            </w:r>
            <w:proofErr w:type="gramEnd"/>
            <w:r w:rsidRPr="00B51A1D">
              <w:rPr>
                <w:i/>
              </w:rPr>
              <w:t xml:space="preserve">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4D72D2">
              <w:rPr>
                <w:b/>
              </w:rPr>
              <w:t xml:space="preserve"> </w:t>
            </w:r>
            <w:r w:rsidRPr="006C5069">
              <w:rPr>
                <w:b/>
              </w:rPr>
              <w:t xml:space="preserve">Декларация предоставляется участником закупки посредством </w:t>
            </w:r>
            <w:r w:rsidRPr="006C5069">
              <w:rPr>
                <w:b/>
              </w:rPr>
              <w:lastRenderedPageBreak/>
              <w:t>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w:t>
            </w:r>
            <w:r w:rsidR="007B7241" w:rsidRPr="007C7AD3">
              <w:lastRenderedPageBreak/>
              <w:t>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w:t>
            </w:r>
            <w:r w:rsidR="00B067D9" w:rsidRPr="007C7AD3">
              <w:lastRenderedPageBreak/>
              <w:t>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2DBCCF0F"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C16E72">
              <w:t xml:space="preserve"> гарантийных</w:t>
            </w:r>
            <w:r w:rsidR="000C12F0" w:rsidRPr="00AA330D">
              <w:t xml:space="preserve"> </w:t>
            </w:r>
            <w:r w:rsidR="004D72D2">
              <w:t>авто</w:t>
            </w:r>
            <w:r w:rsidR="004D72D2" w:rsidRPr="004D72D2">
              <w:t xml:space="preserve">транспортных средств </w:t>
            </w:r>
            <w:r w:rsidR="000C12F0" w:rsidRPr="000059BC">
              <w:t>марки</w:t>
            </w:r>
            <w:r w:rsidR="000C12F0" w:rsidRPr="00F52E3E">
              <w:t xml:space="preserve"> </w:t>
            </w:r>
            <w:r w:rsidR="00796DEF">
              <w:t>УАЗ</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3F602DA5"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C16E72">
              <w:t xml:space="preserve">гарантийных </w:t>
            </w:r>
            <w:r w:rsidR="004D72D2" w:rsidRPr="004D72D2">
              <w:t xml:space="preserve">автотранспортных средств </w:t>
            </w:r>
            <w:r w:rsidR="000C12F0" w:rsidRPr="000059BC">
              <w:t>марки</w:t>
            </w:r>
            <w:r w:rsidR="000C12F0" w:rsidRPr="00F52E3E">
              <w:t xml:space="preserve"> </w:t>
            </w:r>
            <w:r w:rsidR="00796DEF">
              <w:t>УАЗ</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 xml:space="preserve">заказчик вправе осуществить </w:t>
            </w:r>
            <w:r w:rsidRPr="007C7AD3">
              <w:lastRenderedPageBreak/>
              <w:t>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D71D794"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w:t>
            </w:r>
            <w:r w:rsidR="00371B0B">
              <w:br/>
            </w:r>
            <w:r w:rsidR="00E43E09" w:rsidRPr="00E43E09">
              <w:t>1</w:t>
            </w:r>
            <w:r w:rsidR="00371B0B" w:rsidRPr="00371B0B">
              <w:t xml:space="preserve"> (</w:t>
            </w:r>
            <w:r w:rsidR="00371B0B">
              <w:t>одного)</w:t>
            </w:r>
            <w:r w:rsidR="00E43E09" w:rsidRPr="00E43E09">
              <w:t xml:space="preserve"> нормо-часа технического обслуживания и ремонта</w:t>
            </w:r>
            <w:r w:rsidR="00C16E72">
              <w:t xml:space="preserve"> гарантийных</w:t>
            </w:r>
            <w:r w:rsidR="00E43E09" w:rsidRPr="00E43E09">
              <w:t xml:space="preserve"> </w:t>
            </w:r>
            <w:r w:rsidR="004D72D2" w:rsidRPr="004D72D2">
              <w:t xml:space="preserve">автотранспортных средств марки </w:t>
            </w:r>
            <w:r w:rsidR="00796DEF">
              <w:t>УАЗ</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43683530" w:rsid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C16E72">
              <w:t xml:space="preserve">гарантийных </w:t>
            </w:r>
            <w:r w:rsidR="004D72D2" w:rsidRPr="004D72D2">
              <w:t xml:space="preserve">автотранспортных средств марки </w:t>
            </w:r>
            <w:r w:rsidR="00796DEF">
              <w:t>УАЗ</w:t>
            </w:r>
            <w:r w:rsidRPr="00E43E09">
              <w:t xml:space="preserve"> остается неизменной в течение всего срока действия договора</w:t>
            </w:r>
            <w:r w:rsidR="00371B0B">
              <w:t>.</w:t>
            </w:r>
          </w:p>
          <w:p w14:paraId="0FCD45FC" w14:textId="6072245E" w:rsidR="00371B0B" w:rsidRPr="00371B0B" w:rsidRDefault="00371B0B" w:rsidP="00E43E09">
            <w:pPr>
              <w:widowControl w:val="0"/>
              <w:tabs>
                <w:tab w:val="left" w:pos="464"/>
                <w:tab w:val="left" w:pos="688"/>
                <w:tab w:val="left" w:pos="993"/>
              </w:tabs>
              <w:autoSpaceDE w:val="0"/>
              <w:autoSpaceDN w:val="0"/>
              <w:adjustRightInd w:val="0"/>
              <w:jc w:val="both"/>
            </w:pPr>
            <w:r>
              <w:t>Д</w:t>
            </w:r>
            <w:r w:rsidRPr="00371B0B">
              <w:t>оговор заключается с ценой, определенной пунктом 1.3.6 извещения</w:t>
            </w:r>
            <w:r>
              <w:t>.</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43E09">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xml:space="preserve">, срок поставки товара, </w:t>
            </w:r>
            <w:r w:rsidRPr="00E43E09">
              <w:lastRenderedPageBreak/>
              <w:t>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51029C54"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46FA9728" w:rsidR="007F214D" w:rsidRPr="00E43E09" w:rsidRDefault="009F5130">
            <w:pPr>
              <w:widowControl w:val="0"/>
              <w:tabs>
                <w:tab w:val="left" w:pos="1701"/>
              </w:tabs>
              <w:jc w:val="both"/>
            </w:pPr>
            <w:r w:rsidRPr="00E43E09">
              <w:t>10.</w:t>
            </w:r>
            <w:r w:rsidR="00777A63" w:rsidRPr="00E43E09">
              <w:t>2</w:t>
            </w:r>
            <w:r w:rsidR="007F214D" w:rsidRPr="00E43E09">
              <w:t xml:space="preserve">. </w:t>
            </w:r>
            <w:r w:rsidR="0040336C" w:rsidRPr="0040336C">
              <w:t>Обоснование начальной (максимальной) стоимости единичных расценок оказываемых услуг</w:t>
            </w:r>
            <w:r w:rsidR="0040336C">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1BFC6FC" w:rsidR="00554944" w:rsidRPr="006E07B8" w:rsidRDefault="0053248F" w:rsidP="00554944">
      <w:pPr>
        <w:jc w:val="right"/>
        <w:rPr>
          <w:b/>
          <w:bCs/>
        </w:rPr>
      </w:pPr>
      <w:r w:rsidRPr="006E07B8">
        <w:rPr>
          <w:b/>
          <w:bCs/>
        </w:rPr>
        <w:t xml:space="preserve">от </w:t>
      </w:r>
      <w:r w:rsidR="00BE4AD9">
        <w:rPr>
          <w:b/>
          <w:bCs/>
        </w:rPr>
        <w:t>22</w:t>
      </w:r>
      <w:r w:rsidRPr="006E07B8">
        <w:rPr>
          <w:b/>
          <w:bCs/>
        </w:rPr>
        <w:t>.</w:t>
      </w:r>
      <w:r w:rsidR="00BE4AD9">
        <w:rPr>
          <w:b/>
          <w:bCs/>
        </w:rPr>
        <w:t>02</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796DEF">
        <w:rPr>
          <w:b/>
          <w:bCs/>
        </w:rPr>
        <w:t>3</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E2A6595"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BE4AD9">
        <w:rPr>
          <w:bCs/>
        </w:rPr>
        <w:t>22</w:t>
      </w:r>
      <w:r w:rsidR="0053248F" w:rsidRPr="006E07B8">
        <w:rPr>
          <w:bCs/>
        </w:rPr>
        <w:t>.</w:t>
      </w:r>
      <w:r w:rsidR="00BE4AD9">
        <w:rPr>
          <w:bCs/>
        </w:rPr>
        <w:t>02</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796DEF">
        <w:rPr>
          <w:bCs/>
        </w:rPr>
        <w:t>3</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62BA661D" w:rsidR="0020603E" w:rsidRPr="0020603E" w:rsidRDefault="006A12CC" w:rsidP="0020603E">
      <w:pPr>
        <w:numPr>
          <w:ilvl w:val="0"/>
          <w:numId w:val="3"/>
        </w:numPr>
        <w:tabs>
          <w:tab w:val="left" w:pos="993"/>
        </w:tabs>
        <w:ind w:left="0" w:firstLine="709"/>
        <w:jc w:val="both"/>
      </w:pPr>
      <w:proofErr w:type="gramStart"/>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C16E72">
        <w:rPr>
          <w:bCs/>
        </w:rPr>
        <w:t xml:space="preserve">гарантийных </w:t>
      </w:r>
      <w:r w:rsidR="004D72D2" w:rsidRPr="004D72D2">
        <w:rPr>
          <w:bCs/>
        </w:rPr>
        <w:t xml:space="preserve">автотранспортных средств марки </w:t>
      </w:r>
      <w:r w:rsidR="00796DEF">
        <w:rPr>
          <w:bCs/>
        </w:rPr>
        <w:t>УАЗ</w:t>
      </w:r>
      <w:r w:rsidR="0020603E" w:rsidRPr="0020603E">
        <w:t>______________ (______________) рублей ____ копеек, без учета НДС</w:t>
      </w:r>
      <w:proofErr w:type="gramEnd"/>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4C676FDF"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8D17E1">
        <w:t>используемых</w:t>
      </w:r>
      <w:r w:rsidRPr="0020603E">
        <w:t xml:space="preserve"> при проведении технического обслуживания и ремо</w:t>
      </w:r>
      <w:r w:rsidR="004D72D2">
        <w:t>нта, в размере</w:t>
      </w:r>
      <w:proofErr w:type="gramStart"/>
      <w:r w:rsidR="004D72D2">
        <w:br/>
        <w:t xml:space="preserve"> ___________ (_________________</w:t>
      </w:r>
      <w:r w:rsidRPr="0020603E">
        <w:t xml:space="preserve">) % </w:t>
      </w:r>
      <w:proofErr w:type="gramEnd"/>
      <w:r w:rsidRPr="0020603E">
        <w:t>от цены прейскуранта на дату реализации,</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lastRenderedPageBreak/>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393C1B5E" w:rsidR="00E00D86" w:rsidRPr="0020603E" w:rsidRDefault="0053248F" w:rsidP="009F7105">
      <w:pPr>
        <w:jc w:val="right"/>
        <w:rPr>
          <w:b/>
          <w:bCs/>
        </w:rPr>
      </w:pPr>
      <w:r w:rsidRPr="0020603E">
        <w:rPr>
          <w:b/>
          <w:bCs/>
        </w:rPr>
        <w:t xml:space="preserve">от </w:t>
      </w:r>
      <w:r w:rsidR="00BE4AD9">
        <w:rPr>
          <w:b/>
          <w:bCs/>
        </w:rPr>
        <w:t>22</w:t>
      </w:r>
      <w:r w:rsidRPr="0020603E">
        <w:rPr>
          <w:b/>
          <w:bCs/>
        </w:rPr>
        <w:t>.</w:t>
      </w:r>
      <w:r w:rsidR="00BE4AD9">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796DEF">
        <w:rPr>
          <w:b/>
          <w:bCs/>
        </w:rPr>
        <w:t>3</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3A7408C7" w:rsidR="0020603E" w:rsidRPr="0020603E" w:rsidRDefault="0040336C" w:rsidP="0020603E">
      <w:pPr>
        <w:ind w:firstLine="709"/>
        <w:jc w:val="both"/>
      </w:pPr>
      <w:r w:rsidRPr="0040336C">
        <w:t>Начальная (максимальная) стоимость 1 нормо-часа услуг по</w:t>
      </w:r>
      <w:r w:rsidR="00863913" w:rsidRPr="00863913">
        <w:t xml:space="preserve"> техническому обслуживанию и ремонту </w:t>
      </w:r>
      <w:r w:rsidR="00C16E72">
        <w:t xml:space="preserve">гарантийных </w:t>
      </w:r>
      <w:r w:rsidR="004D72D2" w:rsidRPr="004D72D2">
        <w:t xml:space="preserve">автотранспортных средств марки </w:t>
      </w:r>
      <w:r w:rsidR="00796DEF">
        <w:t>УАЗ</w:t>
      </w:r>
      <w:r w:rsidR="004D72D2">
        <w:t xml:space="preserve"> в СКФО</w:t>
      </w:r>
      <w:r w:rsidR="00863913" w:rsidRPr="00863913">
        <w:t xml:space="preserve"> определена из расчета </w:t>
      </w:r>
      <w:r w:rsidR="00796DEF">
        <w:t>среднеарифметического значения из</w:t>
      </w:r>
      <w:r>
        <w:t xml:space="preserve"> </w:t>
      </w:r>
      <w:proofErr w:type="spellStart"/>
      <w:proofErr w:type="gramStart"/>
      <w:r>
        <w:t>из</w:t>
      </w:r>
      <w:proofErr w:type="spellEnd"/>
      <w:proofErr w:type="gramEnd"/>
      <w:r w:rsidR="00863913" w:rsidRPr="00863913">
        <w:t xml:space="preserve">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0" w:type="auto"/>
        <w:tblCellMar>
          <w:left w:w="0" w:type="dxa"/>
          <w:right w:w="0" w:type="dxa"/>
        </w:tblCellMar>
        <w:tblLook w:val="04A0" w:firstRow="1" w:lastRow="0" w:firstColumn="1" w:lastColumn="0" w:noHBand="0" w:noVBand="1"/>
      </w:tblPr>
      <w:tblGrid>
        <w:gridCol w:w="3191"/>
        <w:gridCol w:w="902"/>
        <w:gridCol w:w="1636"/>
        <w:gridCol w:w="1636"/>
        <w:gridCol w:w="1636"/>
        <w:gridCol w:w="1138"/>
      </w:tblGrid>
      <w:tr w:rsidR="004D72D2" w:rsidRPr="004D72D2" w14:paraId="41A70ABE" w14:textId="77777777" w:rsidTr="0040336C">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37659719" w:rsidR="004D72D2" w:rsidRPr="004D72D2" w:rsidRDefault="00796DEF" w:rsidP="004D72D2">
            <w:pPr>
              <w:spacing w:line="276" w:lineRule="auto"/>
              <w:jc w:val="center"/>
              <w:rPr>
                <w:rFonts w:eastAsia="Calibri"/>
                <w:lang w:val="en-US" w:eastAsia="en-US"/>
              </w:rPr>
            </w:pPr>
            <w:r>
              <w:rPr>
                <w:rFonts w:eastAsia="Calibri"/>
                <w:lang w:eastAsia="en-US"/>
              </w:rPr>
              <w:t>Средняя</w:t>
            </w:r>
            <w:r w:rsidR="0040336C" w:rsidRPr="0040336C">
              <w:rPr>
                <w:rFonts w:eastAsia="Calibri"/>
                <w:lang w:eastAsia="en-US"/>
              </w:rPr>
              <w:t xml:space="preserve"> цена</w:t>
            </w:r>
          </w:p>
        </w:tc>
      </w:tr>
      <w:tr w:rsidR="004D72D2" w:rsidRPr="004D72D2" w14:paraId="260F78C1" w14:textId="77777777" w:rsidTr="0040336C">
        <w:trPr>
          <w:trHeight w:val="968"/>
        </w:trPr>
        <w:tc>
          <w:tcPr>
            <w:tcW w:w="0" w:type="auto"/>
            <w:tcBorders>
              <w:top w:val="nil"/>
              <w:left w:val="single" w:sz="8" w:space="0" w:color="auto"/>
              <w:bottom w:val="single" w:sz="8" w:space="0" w:color="auto"/>
              <w:right w:val="single" w:sz="8" w:space="0" w:color="auto"/>
            </w:tcBorders>
            <w:vAlign w:val="center"/>
            <w:hideMark/>
          </w:tcPr>
          <w:p w14:paraId="743ADDFD" w14:textId="23EC4732" w:rsidR="004D72D2" w:rsidRPr="004D72D2" w:rsidRDefault="0040336C" w:rsidP="00796DEF">
            <w:pPr>
              <w:rPr>
                <w:rFonts w:eastAsia="Calibri"/>
                <w:i/>
                <w:iCs/>
                <w:lang w:eastAsia="en-US"/>
              </w:rPr>
            </w:pPr>
            <w:r w:rsidRPr="004D72D2">
              <w:rPr>
                <w:rFonts w:eastAsia="Calibri"/>
                <w:lang w:eastAsia="en-US"/>
              </w:rPr>
              <w:t xml:space="preserve">Оказание услуг по техническому обслуживанию и ремонту </w:t>
            </w:r>
            <w:r w:rsidR="00C16E72">
              <w:rPr>
                <w:rFonts w:eastAsia="Calibri"/>
                <w:lang w:eastAsia="en-US"/>
              </w:rPr>
              <w:t xml:space="preserve">гарантийных </w:t>
            </w:r>
            <w:r>
              <w:rPr>
                <w:rFonts w:eastAsia="Calibri"/>
                <w:lang w:eastAsia="en-US"/>
              </w:rPr>
              <w:t>авто</w:t>
            </w:r>
            <w:r w:rsidRPr="004D72D2">
              <w:rPr>
                <w:rFonts w:eastAsia="Calibri"/>
                <w:lang w:eastAsia="en-US"/>
              </w:rPr>
              <w:t xml:space="preserve">транспортных средств модели </w:t>
            </w:r>
            <w:r w:rsidR="00796DEF">
              <w:rPr>
                <w:rFonts w:eastAsia="Calibri"/>
                <w:lang w:eastAsia="en-US"/>
              </w:rPr>
              <w:t>УАЗ</w:t>
            </w:r>
            <w:r w:rsidRPr="004D72D2">
              <w:t xml:space="preserve"> </w:t>
            </w:r>
            <w:r w:rsidRPr="004D72D2">
              <w:rPr>
                <w:rFonts w:eastAsia="Calibri"/>
                <w:lang w:eastAsia="en-US"/>
              </w:rPr>
              <w:t>в СКФ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4D72D2" w:rsidRPr="004D72D2" w:rsidRDefault="004D72D2" w:rsidP="004D72D2">
            <w:pPr>
              <w:spacing w:line="276" w:lineRule="auto"/>
              <w:jc w:val="center"/>
              <w:rPr>
                <w:rFonts w:eastAsia="Calibri"/>
                <w:lang w:eastAsia="en-US"/>
              </w:rPr>
            </w:pPr>
            <w:r w:rsidRPr="004D72D2">
              <w:rPr>
                <w:rFonts w:eastAsia="Calibri"/>
                <w:lang w:eastAsia="en-US"/>
              </w:rP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61D0C6CF" w:rsidR="004D72D2" w:rsidRPr="004D72D2" w:rsidRDefault="0040336C" w:rsidP="00796DEF">
            <w:pPr>
              <w:spacing w:line="276" w:lineRule="auto"/>
              <w:jc w:val="center"/>
              <w:rPr>
                <w:rFonts w:eastAsia="Calibri"/>
              </w:rPr>
            </w:pPr>
            <w:r>
              <w:rPr>
                <w:rFonts w:eastAsia="Calibri"/>
                <w:lang w:eastAsia="en-US"/>
              </w:rPr>
              <w:t>1 </w:t>
            </w:r>
            <w:r w:rsidR="00796DEF">
              <w:rPr>
                <w:rFonts w:eastAsia="Calibri"/>
                <w:lang w:eastAsia="en-US"/>
              </w:rPr>
              <w:t>4</w:t>
            </w:r>
            <w:r>
              <w:rPr>
                <w:rFonts w:eastAsia="Calibri"/>
                <w:lang w:eastAsia="en-US"/>
              </w:rPr>
              <w:t>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2A311C44" w:rsidR="004D72D2" w:rsidRPr="004D72D2" w:rsidRDefault="0040336C" w:rsidP="00796DEF">
            <w:pPr>
              <w:spacing w:line="276" w:lineRule="auto"/>
              <w:jc w:val="center"/>
              <w:rPr>
                <w:rFonts w:eastAsia="Calibri"/>
                <w:lang w:eastAsia="en-US"/>
              </w:rPr>
            </w:pPr>
            <w:r>
              <w:rPr>
                <w:rFonts w:eastAsia="Calibri"/>
                <w:lang w:eastAsia="en-US"/>
              </w:rPr>
              <w:t>1 </w:t>
            </w:r>
            <w:r w:rsidR="00796DEF">
              <w:rPr>
                <w:rFonts w:eastAsia="Calibri"/>
                <w:lang w:eastAsia="en-US"/>
              </w:rPr>
              <w:t>8</w:t>
            </w:r>
            <w:r>
              <w:rPr>
                <w:rFonts w:eastAsia="Calibri"/>
                <w:lang w:eastAsia="en-US"/>
              </w:rPr>
              <w:t>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6C9B655B" w:rsidR="004D72D2" w:rsidRPr="004D72D2" w:rsidRDefault="0040336C" w:rsidP="00796DEF">
            <w:pPr>
              <w:spacing w:line="276" w:lineRule="auto"/>
              <w:jc w:val="center"/>
              <w:rPr>
                <w:rFonts w:eastAsia="Calibri"/>
                <w:lang w:eastAsia="en-US"/>
              </w:rPr>
            </w:pPr>
            <w:r>
              <w:rPr>
                <w:rFonts w:eastAsia="Calibri"/>
                <w:lang w:eastAsia="en-US"/>
              </w:rPr>
              <w:t>1</w:t>
            </w:r>
            <w:r w:rsidR="00796DEF">
              <w:rPr>
                <w:rFonts w:eastAsia="Calibri"/>
                <w:lang w:eastAsia="en-US"/>
              </w:rPr>
              <w:t> 333,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7DD31AB8" w:rsidR="004D72D2" w:rsidRPr="004D72D2" w:rsidRDefault="00796DEF" w:rsidP="004D72D2">
            <w:pPr>
              <w:spacing w:line="276" w:lineRule="auto"/>
              <w:jc w:val="center"/>
              <w:rPr>
                <w:rFonts w:eastAsia="Calibri"/>
                <w:b/>
                <w:bCs/>
                <w:lang w:eastAsia="en-US"/>
              </w:rPr>
            </w:pPr>
            <w:r>
              <w:rPr>
                <w:rFonts w:eastAsia="Calibri"/>
                <w:b/>
                <w:bCs/>
                <w:lang w:eastAsia="en-US"/>
              </w:rPr>
              <w:t>1 511,11</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34DF4CAE" w:rsidR="00EC1F6B" w:rsidRPr="0020603E" w:rsidRDefault="0053248F" w:rsidP="009F7105">
      <w:pPr>
        <w:widowControl w:val="0"/>
        <w:jc w:val="right"/>
        <w:rPr>
          <w:b/>
        </w:rPr>
      </w:pPr>
      <w:r w:rsidRPr="0020603E">
        <w:rPr>
          <w:b/>
          <w:bCs/>
        </w:rPr>
        <w:t xml:space="preserve">от </w:t>
      </w:r>
      <w:r w:rsidR="00BE4AD9">
        <w:rPr>
          <w:b/>
          <w:bCs/>
        </w:rPr>
        <w:t>22</w:t>
      </w:r>
      <w:r w:rsidRPr="0020603E">
        <w:rPr>
          <w:b/>
          <w:bCs/>
        </w:rPr>
        <w:t>.</w:t>
      </w:r>
      <w:r w:rsidR="00BE4AD9">
        <w:rPr>
          <w:b/>
          <w:bCs/>
        </w:rPr>
        <w:t>02</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796DEF">
        <w:rPr>
          <w:b/>
          <w:bCs/>
        </w:rPr>
        <w:t>3</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6EAED4F0" w14:textId="77777777" w:rsidR="00265487" w:rsidRPr="00C93DC0" w:rsidRDefault="00265487" w:rsidP="00265487">
      <w:pPr>
        <w:tabs>
          <w:tab w:val="left" w:pos="993"/>
        </w:tabs>
        <w:ind w:firstLine="567"/>
        <w:jc w:val="center"/>
        <w:rPr>
          <w:b/>
        </w:rPr>
      </w:pPr>
      <w:r w:rsidRPr="00C93DC0">
        <w:rPr>
          <w:b/>
        </w:rPr>
        <w:t>Договор № _________</w:t>
      </w:r>
    </w:p>
    <w:p w14:paraId="442BF1B9" w14:textId="77777777" w:rsidR="00265487" w:rsidRPr="00C93DC0" w:rsidRDefault="00265487" w:rsidP="0026548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4E52DD5" w14:textId="77777777" w:rsidR="00265487" w:rsidRPr="00C93DC0" w:rsidRDefault="00265487" w:rsidP="00265487">
      <w:pPr>
        <w:ind w:right="-1" w:firstLine="567"/>
        <w:jc w:val="center"/>
      </w:pPr>
    </w:p>
    <w:p w14:paraId="471C263C" w14:textId="77777777" w:rsidR="00265487" w:rsidRPr="00C93DC0" w:rsidRDefault="00265487" w:rsidP="0026548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1DF3AE2E" w14:textId="77777777" w:rsidR="00265487" w:rsidRPr="00C93DC0" w:rsidRDefault="00265487" w:rsidP="00265487">
      <w:pPr>
        <w:tabs>
          <w:tab w:val="left" w:pos="1134"/>
          <w:tab w:val="left" w:pos="1276"/>
          <w:tab w:val="left" w:pos="1701"/>
        </w:tabs>
        <w:ind w:right="-1" w:firstLine="709"/>
        <w:jc w:val="both"/>
        <w:rPr>
          <w:b/>
        </w:rPr>
      </w:pPr>
    </w:p>
    <w:p w14:paraId="286DE125"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A631864"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6AB86E6" w14:textId="77777777" w:rsidR="00265487" w:rsidRPr="00C93DC0" w:rsidRDefault="00265487" w:rsidP="00265487">
      <w:pPr>
        <w:tabs>
          <w:tab w:val="left" w:pos="1134"/>
          <w:tab w:val="left" w:pos="1276"/>
          <w:tab w:val="left" w:pos="1560"/>
        </w:tabs>
        <w:ind w:right="-1" w:firstLine="709"/>
        <w:jc w:val="both"/>
      </w:pPr>
    </w:p>
    <w:p w14:paraId="5D6305D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E3CC3E"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01F36C5" w14:textId="77777777" w:rsidR="00265487" w:rsidRPr="00C93DC0" w:rsidRDefault="00265487" w:rsidP="0026548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8851202"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410CCE4"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3910B77" w14:textId="4E44C04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w:t>
      </w:r>
      <w:r w:rsidR="005407C7">
        <w:t>2</w:t>
      </w:r>
      <w:r w:rsidRPr="00E95E87">
        <w:t>50 км от г. Минеральные Воды, на территории станции технического обслуживания Исполнителя</w:t>
      </w:r>
      <w:r w:rsidR="00C16E72" w:rsidRPr="00C16E72">
        <w:t>, имеющей статус официального дилера компании «</w:t>
      </w:r>
      <w:r w:rsidR="00C16E72">
        <w:t>УАЗ</w:t>
      </w:r>
      <w:r w:rsidR="00C16E72" w:rsidRPr="00C16E72">
        <w:t>»</w:t>
      </w:r>
      <w:r>
        <w:t>.</w:t>
      </w:r>
    </w:p>
    <w:p w14:paraId="3E719664" w14:textId="4A293A92" w:rsidR="00265487" w:rsidRPr="00C93DC0" w:rsidRDefault="00265487" w:rsidP="00265487">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rsidR="0040336C">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6A36314" w14:textId="77777777" w:rsidR="00265487" w:rsidRPr="00C93DC0" w:rsidRDefault="00265487" w:rsidP="00265487">
      <w:pPr>
        <w:tabs>
          <w:tab w:val="left" w:pos="1134"/>
          <w:tab w:val="left" w:pos="1276"/>
          <w:tab w:val="left" w:pos="1560"/>
        </w:tabs>
        <w:ind w:right="-1" w:firstLine="709"/>
        <w:jc w:val="both"/>
      </w:pPr>
    </w:p>
    <w:p w14:paraId="651CCD8E"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1D06B1E1" w14:textId="77777777" w:rsidR="00265487" w:rsidRPr="00C93DC0" w:rsidRDefault="00265487" w:rsidP="00265487">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24E2D0C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C70B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C187731"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51A18F2E"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3DFEC5A2"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1F09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6CCE848"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DF7D1C5"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7375492" w14:textId="77777777" w:rsidR="00265487" w:rsidRPr="00C93DC0" w:rsidRDefault="00265487" w:rsidP="00265487">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C93DC0">
        <w:t>в</w:t>
      </w:r>
      <w:proofErr w:type="gramEnd"/>
      <w:r w:rsidRPr="00C93DC0">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0B4555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н</w:t>
      </w:r>
      <w:proofErr w:type="gramEnd"/>
      <w:r w:rsidRPr="00C93DC0">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3B689D"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F291FB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7B34653"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39DCA46"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765BD64"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1F76A0"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316B50A"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92BFD1B"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7999852"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A7585B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99878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955B1B6"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078F499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F0701B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6AD9BDD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3E54E4AE"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9D5BF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82263FA"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о</w:t>
      </w:r>
      <w:proofErr w:type="gramEnd"/>
      <w:r w:rsidRPr="00C93DC0">
        <w:t>существлять на возмездной основе эвакуацию неисправных автомобилей Заказчика.</w:t>
      </w:r>
    </w:p>
    <w:p w14:paraId="5A627344"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DECE4E1"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41531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C2469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BFBBFA1" w14:textId="77777777" w:rsidR="00265487" w:rsidRPr="00C93DC0" w:rsidRDefault="00265487" w:rsidP="00265487">
      <w:pPr>
        <w:tabs>
          <w:tab w:val="left" w:pos="1134"/>
          <w:tab w:val="left" w:pos="1276"/>
          <w:tab w:val="left" w:pos="1560"/>
        </w:tabs>
        <w:ind w:right="-1" w:firstLine="709"/>
        <w:jc w:val="both"/>
      </w:pPr>
    </w:p>
    <w:p w14:paraId="73F35B60"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A05748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E5516A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15388F8"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CBA6CAF"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56E84034" w14:textId="5F42012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26F3E16F" w14:textId="77777777" w:rsidR="00265487" w:rsidRPr="00C93DC0" w:rsidRDefault="00265487" w:rsidP="0026548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w:t>
      </w:r>
      <w:r w:rsidRPr="00C93DC0">
        <w:lastRenderedPageBreak/>
        <w:t>подписание Сторонами акта оказанных услуг не требуется.</w:t>
      </w:r>
    </w:p>
    <w:p w14:paraId="751C314B"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59BFF82"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5CA60267"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7B72400"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7ECF421"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5E97EA" w14:textId="77777777" w:rsidR="00265487" w:rsidRPr="00C93DC0" w:rsidRDefault="00265487" w:rsidP="00265487">
      <w:pPr>
        <w:tabs>
          <w:tab w:val="left" w:pos="1134"/>
          <w:tab w:val="left" w:pos="1276"/>
          <w:tab w:val="left" w:pos="1560"/>
        </w:tabs>
        <w:ind w:right="-143" w:firstLine="709"/>
        <w:jc w:val="both"/>
      </w:pPr>
    </w:p>
    <w:p w14:paraId="3FF6C4A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8E2E992" w14:textId="77777777" w:rsidR="00265487" w:rsidRPr="00C93DC0" w:rsidRDefault="00265487" w:rsidP="00265487">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77B01" w14:textId="77777777" w:rsidR="00265487" w:rsidRPr="00C93DC0" w:rsidRDefault="00265487" w:rsidP="00265487">
      <w:pPr>
        <w:tabs>
          <w:tab w:val="left" w:pos="1134"/>
          <w:tab w:val="left" w:pos="1276"/>
          <w:tab w:val="left" w:pos="1560"/>
        </w:tabs>
        <w:ind w:right="-144" w:firstLine="709"/>
      </w:pPr>
    </w:p>
    <w:p w14:paraId="69A69DAB"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7FB8DD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87CB64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369F82A"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6267CE"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35301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3A00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49FF28F"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72917A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E7CB130"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0A66AB6"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B588DB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6F41E897"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84E8C2"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BE236B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59D4F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BA9F9" w14:textId="77777777" w:rsidR="00265487" w:rsidRPr="00C93DC0" w:rsidRDefault="00265487" w:rsidP="00265487">
      <w:pPr>
        <w:tabs>
          <w:tab w:val="left" w:pos="1134"/>
          <w:tab w:val="left" w:pos="1276"/>
          <w:tab w:val="left" w:pos="1560"/>
        </w:tabs>
        <w:ind w:right="-1" w:firstLine="709"/>
        <w:jc w:val="both"/>
      </w:pPr>
    </w:p>
    <w:p w14:paraId="2EC48FAC"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5C887A2"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9083D00"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18F91A" w14:textId="77777777" w:rsidR="00265487" w:rsidRPr="00C93DC0" w:rsidRDefault="00265487" w:rsidP="00265487">
      <w:pPr>
        <w:tabs>
          <w:tab w:val="left" w:pos="1134"/>
          <w:tab w:val="left" w:pos="1276"/>
          <w:tab w:val="left" w:pos="1560"/>
        </w:tabs>
        <w:ind w:right="-1" w:firstLine="709"/>
        <w:jc w:val="both"/>
      </w:pPr>
    </w:p>
    <w:p w14:paraId="35191497"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7BCE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B568770"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196C342"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CD803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C6B29"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C67F20A" w14:textId="77777777" w:rsidR="00265487" w:rsidRPr="00C93DC0" w:rsidRDefault="00265487" w:rsidP="00265487">
      <w:pPr>
        <w:widowControl w:val="0"/>
        <w:tabs>
          <w:tab w:val="left" w:pos="1134"/>
          <w:tab w:val="left" w:pos="1276"/>
          <w:tab w:val="left" w:pos="1560"/>
        </w:tabs>
        <w:autoSpaceDE w:val="0"/>
        <w:autoSpaceDN w:val="0"/>
        <w:adjustRightInd w:val="0"/>
        <w:ind w:right="-1" w:firstLine="709"/>
        <w:jc w:val="both"/>
      </w:pPr>
    </w:p>
    <w:p w14:paraId="4ABD4412" w14:textId="77777777" w:rsidR="00265487" w:rsidRPr="00C93DC0" w:rsidRDefault="00265487" w:rsidP="00265487">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9E94998" w14:textId="77777777" w:rsidR="00265487" w:rsidRPr="00C93DC0" w:rsidRDefault="00265487" w:rsidP="00265487">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B92B00" w14:textId="77777777" w:rsidR="00265487" w:rsidRPr="00C93DC0" w:rsidRDefault="00265487" w:rsidP="00265487">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B39697" w14:textId="77777777" w:rsidR="00265487" w:rsidRPr="00C93DC0" w:rsidRDefault="00265487" w:rsidP="0026548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4CE70" w14:textId="77777777" w:rsidR="00265487" w:rsidRPr="00C93DC0" w:rsidRDefault="00265487" w:rsidP="00265487">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905F46" w14:textId="77777777" w:rsidR="00265487" w:rsidRPr="00C93DC0" w:rsidRDefault="00265487" w:rsidP="0026548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A3F04D" w14:textId="77777777" w:rsidR="00265487" w:rsidRPr="00C93DC0" w:rsidRDefault="00265487" w:rsidP="00265487">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94674B7" w14:textId="77777777" w:rsidR="00265487" w:rsidRPr="00C93DC0" w:rsidRDefault="00265487" w:rsidP="0026548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BB58E36" w14:textId="67B3A1F7" w:rsidR="00C16E72" w:rsidRDefault="00C16E72" w:rsidP="00083722">
      <w:pPr>
        <w:widowControl w:val="0"/>
        <w:tabs>
          <w:tab w:val="left" w:pos="1134"/>
          <w:tab w:val="left" w:pos="1276"/>
          <w:tab w:val="left" w:pos="1560"/>
        </w:tabs>
        <w:autoSpaceDE w:val="0"/>
        <w:autoSpaceDN w:val="0"/>
        <w:adjustRightInd w:val="0"/>
        <w:ind w:left="709" w:right="-1"/>
        <w:jc w:val="both"/>
      </w:pPr>
      <w:r w:rsidRPr="00C16E72">
        <w:t xml:space="preserve">- </w:t>
      </w:r>
      <w:r>
        <w:t>с</w:t>
      </w:r>
      <w:r w:rsidRPr="00C16E72">
        <w:t xml:space="preserve">татус официального дилера марки УАЗ подтвержденный сертификатом соответствия, дилерским договором или иным </w:t>
      </w:r>
      <w:proofErr w:type="gramStart"/>
      <w:r w:rsidRPr="00C16E72">
        <w:t>документом</w:t>
      </w:r>
      <w:proofErr w:type="gramEnd"/>
      <w:r w:rsidRPr="00C16E72">
        <w:t xml:space="preserve"> подтверждающи</w:t>
      </w:r>
      <w:r>
        <w:t>м</w:t>
      </w:r>
      <w:r w:rsidRPr="00C16E72">
        <w:t xml:space="preserve"> полномочия Исполнителя.</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 xml:space="preserve">диагностическое оборудование и программное обеспечение, позволяющее считывать </w:t>
      </w:r>
      <w:r w:rsidRPr="004D72D2">
        <w:lastRenderedPageBreak/>
        <w:t>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2C05691E"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а) пост для проведения технического обслуживания и ремонта автомобилей;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0312339" w14:textId="2EB85D22"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в) пост для проведения для проверки и регулировки углов установки </w:t>
      </w:r>
      <w:proofErr w:type="spellStart"/>
      <w:r>
        <w:t>колёспо</w:t>
      </w:r>
      <w:proofErr w:type="spellEnd"/>
      <w:r>
        <w:t xml:space="preserve"> двум осям, оборудованный компьютерным стендом для проведения замеров углов установки колёс;</w:t>
      </w:r>
    </w:p>
    <w:p w14:paraId="3821072B" w14:textId="7037C1BB" w:rsidR="004D72D2" w:rsidRDefault="004D72D2" w:rsidP="004D72D2">
      <w:pPr>
        <w:widowControl w:val="0"/>
        <w:tabs>
          <w:tab w:val="left" w:pos="1134"/>
          <w:tab w:val="left" w:pos="1276"/>
          <w:tab w:val="left" w:pos="1560"/>
        </w:tabs>
        <w:autoSpaceDE w:val="0"/>
        <w:autoSpaceDN w:val="0"/>
        <w:adjustRightInd w:val="0"/>
        <w:ind w:left="709" w:right="-1"/>
        <w:jc w:val="both"/>
      </w:pPr>
      <w:r>
        <w:t>г) оборудование для регулировки света фар;</w:t>
      </w:r>
    </w:p>
    <w:p w14:paraId="661CBEB5" w14:textId="12B1BFF4" w:rsidR="004D72D2" w:rsidRDefault="004D72D2" w:rsidP="004D72D2">
      <w:pPr>
        <w:widowControl w:val="0"/>
        <w:tabs>
          <w:tab w:val="left" w:pos="1134"/>
          <w:tab w:val="left" w:pos="1276"/>
          <w:tab w:val="left" w:pos="1560"/>
        </w:tabs>
        <w:autoSpaceDE w:val="0"/>
        <w:autoSpaceDN w:val="0"/>
        <w:adjustRightInd w:val="0"/>
        <w:ind w:left="709" w:right="-1"/>
        <w:jc w:val="both"/>
      </w:pPr>
      <w:r>
        <w:t>д) пост для заправки систем кондиционирования автомобил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7B2F439E"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sidR="00265487">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w:t>
      </w:r>
      <w:r w:rsidRPr="00C93DC0">
        <w:rPr>
          <w:rFonts w:eastAsia="Calibri"/>
          <w:szCs w:val="20"/>
          <w:lang w:eastAsia="ar-SA"/>
        </w:rPr>
        <w:lastRenderedPageBreak/>
        <w:t xml:space="preserve">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7CBE59A6" w:rsidR="004D72D2" w:rsidRPr="00C93DC0" w:rsidRDefault="00265487"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 xml:space="preserve">Договор составлен в форме электронного документа, подписанного Сторонами </w:t>
      </w:r>
      <w:r w:rsidRPr="00C93DC0">
        <w:rPr>
          <w:lang w:eastAsia="ar-SA"/>
        </w:rPr>
        <w:lastRenderedPageBreak/>
        <w:t>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265487">
        <w:tc>
          <w:tcPr>
            <w:tcW w:w="5212" w:type="dxa"/>
            <w:shd w:val="clear" w:color="auto" w:fill="auto"/>
          </w:tcPr>
          <w:p w14:paraId="3AAAAAD0" w14:textId="77777777" w:rsidR="004D72D2" w:rsidRPr="00C93DC0" w:rsidRDefault="004D72D2" w:rsidP="00265487">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ECBAFEA"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272875C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DF262F1"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16CA800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265487">
            <w:pPr>
              <w:shd w:val="clear" w:color="auto" w:fill="FFFFFF"/>
              <w:tabs>
                <w:tab w:val="num" w:pos="567"/>
                <w:tab w:val="left" w:pos="816"/>
              </w:tabs>
              <w:ind w:firstLine="709"/>
              <w:jc w:val="both"/>
              <w:rPr>
                <w:b/>
              </w:rPr>
            </w:pPr>
          </w:p>
          <w:p w14:paraId="460391C1" w14:textId="77777777" w:rsidR="004D72D2" w:rsidRPr="00C93DC0" w:rsidRDefault="004D72D2" w:rsidP="00265487">
            <w:pPr>
              <w:shd w:val="clear" w:color="auto" w:fill="FFFFFF"/>
              <w:tabs>
                <w:tab w:val="num" w:pos="567"/>
                <w:tab w:val="left" w:pos="816"/>
              </w:tabs>
              <w:jc w:val="both"/>
              <w:rPr>
                <w:b/>
              </w:rPr>
            </w:pPr>
          </w:p>
          <w:p w14:paraId="11FB8397" w14:textId="77777777" w:rsidR="004D72D2" w:rsidRPr="00C93DC0" w:rsidRDefault="004D72D2" w:rsidP="00265487">
            <w:pPr>
              <w:shd w:val="clear" w:color="auto" w:fill="FFFFFF"/>
              <w:tabs>
                <w:tab w:val="num" w:pos="567"/>
                <w:tab w:val="left" w:pos="816"/>
              </w:tabs>
              <w:jc w:val="both"/>
              <w:rPr>
                <w:b/>
              </w:rPr>
            </w:pPr>
          </w:p>
          <w:p w14:paraId="78F3EF99" w14:textId="77777777" w:rsidR="004D72D2" w:rsidRPr="00C93DC0" w:rsidRDefault="004D72D2" w:rsidP="00265487">
            <w:pPr>
              <w:shd w:val="clear" w:color="auto" w:fill="FFFFFF"/>
              <w:tabs>
                <w:tab w:val="num" w:pos="567"/>
                <w:tab w:val="left" w:pos="816"/>
              </w:tabs>
              <w:jc w:val="both"/>
              <w:rPr>
                <w:b/>
              </w:rPr>
            </w:pPr>
          </w:p>
          <w:p w14:paraId="413BC62E" w14:textId="77777777" w:rsidR="004D72D2" w:rsidRPr="00C93DC0" w:rsidRDefault="004D72D2" w:rsidP="00265487">
            <w:pPr>
              <w:shd w:val="clear" w:color="auto" w:fill="FFFFFF"/>
              <w:tabs>
                <w:tab w:val="num" w:pos="567"/>
                <w:tab w:val="left" w:pos="816"/>
              </w:tabs>
              <w:jc w:val="both"/>
              <w:rPr>
                <w:b/>
              </w:rPr>
            </w:pPr>
          </w:p>
          <w:p w14:paraId="2D2EA775" w14:textId="77777777" w:rsidR="004D72D2" w:rsidRPr="00C93DC0" w:rsidRDefault="004D72D2" w:rsidP="00265487">
            <w:pPr>
              <w:shd w:val="clear" w:color="auto" w:fill="FFFFFF"/>
              <w:tabs>
                <w:tab w:val="num" w:pos="567"/>
                <w:tab w:val="left" w:pos="816"/>
              </w:tabs>
              <w:jc w:val="both"/>
              <w:rPr>
                <w:b/>
              </w:rPr>
            </w:pPr>
          </w:p>
          <w:p w14:paraId="71DAF7B0" w14:textId="77777777" w:rsidR="004D72D2" w:rsidRPr="00C93DC0" w:rsidRDefault="004D72D2" w:rsidP="00265487">
            <w:pPr>
              <w:shd w:val="clear" w:color="auto" w:fill="FFFFFF"/>
              <w:tabs>
                <w:tab w:val="num" w:pos="567"/>
                <w:tab w:val="left" w:pos="816"/>
              </w:tabs>
              <w:jc w:val="both"/>
              <w:rPr>
                <w:b/>
              </w:rPr>
            </w:pPr>
          </w:p>
          <w:p w14:paraId="785D0003" w14:textId="77777777" w:rsidR="004D72D2" w:rsidRPr="00C93DC0" w:rsidRDefault="004D72D2" w:rsidP="00265487">
            <w:pPr>
              <w:shd w:val="clear" w:color="auto" w:fill="FFFFFF"/>
              <w:tabs>
                <w:tab w:val="num" w:pos="567"/>
                <w:tab w:val="left" w:pos="816"/>
              </w:tabs>
              <w:jc w:val="both"/>
              <w:rPr>
                <w:b/>
              </w:rPr>
            </w:pPr>
          </w:p>
          <w:p w14:paraId="22D674A5" w14:textId="77777777" w:rsidR="004D72D2" w:rsidRPr="00C93DC0" w:rsidRDefault="004D72D2" w:rsidP="00265487">
            <w:pPr>
              <w:shd w:val="clear" w:color="auto" w:fill="FFFFFF"/>
              <w:tabs>
                <w:tab w:val="num" w:pos="567"/>
                <w:tab w:val="left" w:pos="816"/>
              </w:tabs>
              <w:jc w:val="both"/>
              <w:rPr>
                <w:b/>
              </w:rPr>
            </w:pPr>
          </w:p>
          <w:p w14:paraId="184593AB" w14:textId="77777777" w:rsidR="004D72D2" w:rsidRPr="00C93DC0" w:rsidRDefault="004D72D2" w:rsidP="00265487">
            <w:pPr>
              <w:shd w:val="clear" w:color="auto" w:fill="FFFFFF"/>
              <w:tabs>
                <w:tab w:val="num" w:pos="567"/>
                <w:tab w:val="left" w:pos="816"/>
              </w:tabs>
              <w:jc w:val="both"/>
              <w:rPr>
                <w:b/>
              </w:rPr>
            </w:pPr>
          </w:p>
          <w:p w14:paraId="403EC3AA" w14:textId="77777777" w:rsidR="004D72D2" w:rsidRPr="00C93DC0" w:rsidRDefault="004D72D2" w:rsidP="00265487">
            <w:pPr>
              <w:shd w:val="clear" w:color="auto" w:fill="FFFFFF"/>
              <w:tabs>
                <w:tab w:val="num" w:pos="567"/>
                <w:tab w:val="left" w:pos="816"/>
              </w:tabs>
              <w:jc w:val="both"/>
              <w:rPr>
                <w:b/>
              </w:rPr>
            </w:pPr>
          </w:p>
          <w:p w14:paraId="42E5219B" w14:textId="77777777" w:rsidR="004D72D2" w:rsidRPr="00C93DC0" w:rsidRDefault="004D72D2" w:rsidP="00265487">
            <w:pPr>
              <w:shd w:val="clear" w:color="auto" w:fill="FFFFFF"/>
              <w:tabs>
                <w:tab w:val="num" w:pos="567"/>
                <w:tab w:val="left" w:pos="816"/>
              </w:tabs>
              <w:jc w:val="both"/>
              <w:rPr>
                <w:b/>
              </w:rPr>
            </w:pPr>
          </w:p>
          <w:p w14:paraId="6B4710C5" w14:textId="77777777" w:rsidR="004D72D2" w:rsidRPr="00C93DC0" w:rsidRDefault="004D72D2" w:rsidP="00265487">
            <w:pPr>
              <w:shd w:val="clear" w:color="auto" w:fill="FFFFFF"/>
              <w:tabs>
                <w:tab w:val="num" w:pos="567"/>
                <w:tab w:val="left" w:pos="816"/>
              </w:tabs>
              <w:jc w:val="both"/>
              <w:rPr>
                <w:b/>
              </w:rPr>
            </w:pPr>
          </w:p>
          <w:p w14:paraId="205B5120" w14:textId="77777777" w:rsidR="004D72D2" w:rsidRPr="00C93DC0" w:rsidRDefault="004D72D2" w:rsidP="00265487">
            <w:pPr>
              <w:shd w:val="clear" w:color="auto" w:fill="FFFFFF"/>
              <w:tabs>
                <w:tab w:val="num" w:pos="567"/>
                <w:tab w:val="left" w:pos="816"/>
              </w:tabs>
              <w:jc w:val="both"/>
              <w:rPr>
                <w:b/>
              </w:rPr>
            </w:pPr>
          </w:p>
          <w:p w14:paraId="6A440054" w14:textId="77777777" w:rsidR="004D72D2" w:rsidRPr="00C93DC0" w:rsidRDefault="004D72D2" w:rsidP="00265487">
            <w:pPr>
              <w:shd w:val="clear" w:color="auto" w:fill="FFFFFF"/>
              <w:tabs>
                <w:tab w:val="num" w:pos="567"/>
                <w:tab w:val="left" w:pos="816"/>
              </w:tabs>
              <w:jc w:val="both"/>
              <w:rPr>
                <w:b/>
              </w:rPr>
            </w:pPr>
          </w:p>
          <w:p w14:paraId="4DCD9033" w14:textId="77777777" w:rsidR="004D72D2" w:rsidRPr="00C93DC0" w:rsidRDefault="004D72D2" w:rsidP="00265487">
            <w:pPr>
              <w:shd w:val="clear" w:color="auto" w:fill="FFFFFF"/>
              <w:tabs>
                <w:tab w:val="num" w:pos="567"/>
                <w:tab w:val="left" w:pos="816"/>
              </w:tabs>
              <w:jc w:val="both"/>
              <w:rPr>
                <w:b/>
              </w:rPr>
            </w:pPr>
          </w:p>
          <w:p w14:paraId="6221CDC4" w14:textId="77777777" w:rsidR="004D72D2" w:rsidRPr="00C93DC0" w:rsidRDefault="004D72D2" w:rsidP="00265487">
            <w:pPr>
              <w:shd w:val="clear" w:color="auto" w:fill="FFFFFF"/>
              <w:tabs>
                <w:tab w:val="num" w:pos="567"/>
                <w:tab w:val="left" w:pos="816"/>
              </w:tabs>
              <w:jc w:val="both"/>
              <w:rPr>
                <w:b/>
              </w:rPr>
            </w:pPr>
            <w:r w:rsidRPr="00C93DC0">
              <w:rPr>
                <w:b/>
              </w:rPr>
              <w:t>ОТ ИСПОЛНИТЕЛЯ:</w:t>
            </w:r>
          </w:p>
          <w:p w14:paraId="45DFBEDB" w14:textId="77777777" w:rsidR="004D72D2" w:rsidRPr="00C93DC0" w:rsidRDefault="004D72D2" w:rsidP="00265487">
            <w:pPr>
              <w:shd w:val="clear" w:color="auto" w:fill="FFFFFF"/>
              <w:tabs>
                <w:tab w:val="num" w:pos="567"/>
                <w:tab w:val="left" w:pos="816"/>
              </w:tabs>
              <w:jc w:val="both"/>
              <w:rPr>
                <w:b/>
              </w:rPr>
            </w:pPr>
          </w:p>
          <w:p w14:paraId="33A9AB8E" w14:textId="77777777" w:rsidR="004D72D2" w:rsidRPr="00C93DC0" w:rsidRDefault="004D72D2" w:rsidP="00265487">
            <w:pPr>
              <w:shd w:val="clear" w:color="auto" w:fill="FFFFFF"/>
              <w:tabs>
                <w:tab w:val="num" w:pos="567"/>
                <w:tab w:val="left" w:pos="816"/>
              </w:tabs>
              <w:jc w:val="both"/>
            </w:pPr>
            <w:r w:rsidRPr="00C93DC0">
              <w:t>_______________ /                    /</w:t>
            </w:r>
          </w:p>
          <w:p w14:paraId="0F2731D1" w14:textId="77777777" w:rsidR="004D72D2" w:rsidRPr="00C93DC0" w:rsidRDefault="004D72D2" w:rsidP="00265487">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265487">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265487">
            <w:pPr>
              <w:jc w:val="both"/>
              <w:rPr>
                <w:b/>
              </w:rPr>
            </w:pPr>
            <w:r w:rsidRPr="00C93DC0">
              <w:rPr>
                <w:b/>
              </w:rPr>
              <w:t>АО «КАВКАЗ</w:t>
            </w:r>
            <w:proofErr w:type="gramStart"/>
            <w:r w:rsidRPr="00C93DC0">
              <w:rPr>
                <w:b/>
              </w:rPr>
              <w:t>.Р</w:t>
            </w:r>
            <w:proofErr w:type="gramEnd"/>
            <w:r w:rsidRPr="00C93DC0">
              <w:rPr>
                <w:b/>
              </w:rPr>
              <w:t>Ф»</w:t>
            </w:r>
          </w:p>
          <w:p w14:paraId="7EFC8E56" w14:textId="77777777" w:rsidR="004D72D2" w:rsidRPr="00C93DC0" w:rsidRDefault="004D72D2" w:rsidP="00265487">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дом 10, 26 этаж, помещение I,</w:t>
            </w:r>
          </w:p>
          <w:p w14:paraId="65C08317" w14:textId="77777777" w:rsidR="004D72D2" w:rsidRPr="00C93DC0" w:rsidRDefault="004D72D2" w:rsidP="00265487">
            <w:pPr>
              <w:jc w:val="both"/>
            </w:pPr>
            <w:r w:rsidRPr="00C93DC0">
              <w:t>город Москва, Российская Федерация, 123112</w:t>
            </w:r>
          </w:p>
          <w:p w14:paraId="2571E4EB" w14:textId="77777777" w:rsidR="004D72D2" w:rsidRPr="00C93DC0" w:rsidRDefault="004D72D2" w:rsidP="00265487">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265487">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265487">
            <w:pPr>
              <w:jc w:val="both"/>
            </w:pPr>
            <w:r w:rsidRPr="00C93DC0">
              <w:t xml:space="preserve">123112, Российская Федерация, город Москва, </w:t>
            </w:r>
          </w:p>
          <w:p w14:paraId="70F6F03D"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C6B4201" w14:textId="77777777" w:rsidR="004D72D2" w:rsidRPr="00C93DC0" w:rsidRDefault="004D72D2" w:rsidP="00265487">
            <w:pPr>
              <w:jc w:val="both"/>
            </w:pPr>
            <w:r w:rsidRPr="00C93DC0">
              <w:t>Тел./факс: +7(495)775-91-22/ +7(495)775-91-24</w:t>
            </w:r>
          </w:p>
          <w:p w14:paraId="49D0054B" w14:textId="77777777" w:rsidR="004D72D2" w:rsidRPr="00C93DC0" w:rsidRDefault="004D72D2" w:rsidP="00265487">
            <w:pPr>
              <w:jc w:val="both"/>
            </w:pPr>
            <w:r w:rsidRPr="00C93DC0">
              <w:t>ИНН 2632100740, КПП 770301001</w:t>
            </w:r>
          </w:p>
          <w:p w14:paraId="4C67DB6C" w14:textId="77777777" w:rsidR="004D72D2" w:rsidRPr="00C93DC0" w:rsidRDefault="004D72D2" w:rsidP="00265487">
            <w:pPr>
              <w:jc w:val="both"/>
            </w:pPr>
            <w:r w:rsidRPr="00C93DC0">
              <w:t>ОКПО 67132337, ОГРН 1102632003320</w:t>
            </w:r>
          </w:p>
          <w:p w14:paraId="47599B85" w14:textId="77777777" w:rsidR="004D72D2" w:rsidRPr="00C93DC0" w:rsidRDefault="004D72D2" w:rsidP="00265487">
            <w:pPr>
              <w:jc w:val="both"/>
              <w:rPr>
                <w:color w:val="000000"/>
                <w:u w:val="single"/>
              </w:rPr>
            </w:pPr>
            <w:r w:rsidRPr="00C93DC0">
              <w:rPr>
                <w:color w:val="000000"/>
                <w:u w:val="single"/>
              </w:rPr>
              <w:t>Платежные реквизиты:</w:t>
            </w:r>
          </w:p>
          <w:p w14:paraId="53B01CA0" w14:textId="77777777" w:rsidR="004D72D2" w:rsidRPr="00C93DC0" w:rsidRDefault="004D72D2" w:rsidP="00265487">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265487">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D1B754D" w14:textId="77777777" w:rsidR="004D72D2" w:rsidRPr="00C93DC0" w:rsidRDefault="004D72D2" w:rsidP="00265487">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16FCE2E" w14:textId="77777777" w:rsidR="004D72D2" w:rsidRPr="00C93DC0" w:rsidRDefault="004D72D2" w:rsidP="00265487">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265487">
            <w:r w:rsidRPr="00C93DC0">
              <w:rPr>
                <w:u w:val="single"/>
              </w:rPr>
              <w:t>Корреспондентский счет:</w:t>
            </w:r>
            <w:r w:rsidRPr="00C93DC0">
              <w:t xml:space="preserve"> 40102810545370000003</w:t>
            </w:r>
          </w:p>
          <w:p w14:paraId="32BBD935" w14:textId="77777777" w:rsidR="004D72D2" w:rsidRPr="00C93DC0" w:rsidRDefault="004D72D2" w:rsidP="00265487">
            <w:pPr>
              <w:jc w:val="both"/>
              <w:rPr>
                <w:sz w:val="26"/>
                <w:szCs w:val="26"/>
              </w:rPr>
            </w:pPr>
            <w:r w:rsidRPr="00C93DC0">
              <w:rPr>
                <w:u w:val="single"/>
              </w:rPr>
              <w:t>БИК</w:t>
            </w:r>
            <w:r w:rsidRPr="00C93DC0">
              <w:t>: 004525988</w:t>
            </w:r>
          </w:p>
          <w:p w14:paraId="6B88966D" w14:textId="77777777" w:rsidR="004D72D2" w:rsidRPr="00C93DC0" w:rsidRDefault="004D72D2" w:rsidP="00265487">
            <w:pPr>
              <w:shd w:val="clear" w:color="auto" w:fill="FFFFFF"/>
              <w:tabs>
                <w:tab w:val="num" w:pos="567"/>
                <w:tab w:val="left" w:pos="816"/>
              </w:tabs>
              <w:ind w:firstLine="36"/>
              <w:jc w:val="both"/>
              <w:rPr>
                <w:color w:val="000000"/>
              </w:rPr>
            </w:pPr>
          </w:p>
          <w:p w14:paraId="71FFBB12" w14:textId="77777777" w:rsidR="004D72D2" w:rsidRPr="00C93DC0" w:rsidRDefault="004D72D2" w:rsidP="00265487">
            <w:pPr>
              <w:shd w:val="clear" w:color="auto" w:fill="FFFFFF"/>
              <w:tabs>
                <w:tab w:val="num" w:pos="567"/>
                <w:tab w:val="left" w:pos="816"/>
              </w:tabs>
              <w:ind w:firstLine="36"/>
              <w:jc w:val="both"/>
              <w:rPr>
                <w:color w:val="000000"/>
              </w:rPr>
            </w:pPr>
          </w:p>
          <w:p w14:paraId="7AB89BE5" w14:textId="77777777" w:rsidR="004D72D2" w:rsidRPr="00C93DC0" w:rsidRDefault="004D72D2" w:rsidP="00265487">
            <w:pPr>
              <w:shd w:val="clear" w:color="auto" w:fill="FFFFFF"/>
              <w:tabs>
                <w:tab w:val="num" w:pos="567"/>
                <w:tab w:val="left" w:pos="816"/>
              </w:tabs>
              <w:ind w:firstLine="36"/>
              <w:jc w:val="both"/>
              <w:rPr>
                <w:b/>
              </w:rPr>
            </w:pPr>
          </w:p>
          <w:p w14:paraId="174191DC" w14:textId="77777777" w:rsidR="004D72D2" w:rsidRPr="00C93DC0" w:rsidRDefault="004D72D2" w:rsidP="00265487">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265487">
            <w:pPr>
              <w:shd w:val="clear" w:color="auto" w:fill="FFFFFF"/>
              <w:tabs>
                <w:tab w:val="num" w:pos="567"/>
                <w:tab w:val="left" w:pos="816"/>
              </w:tabs>
              <w:ind w:firstLine="709"/>
              <w:jc w:val="both"/>
              <w:rPr>
                <w:b/>
              </w:rPr>
            </w:pPr>
          </w:p>
          <w:p w14:paraId="1EC7AE42" w14:textId="77777777" w:rsidR="004D72D2" w:rsidRPr="00C93DC0" w:rsidRDefault="004D72D2" w:rsidP="00265487">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265487">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8"/>
          <w:footerReference w:type="default" r:id="rId39"/>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14"/>
        <w:gridCol w:w="2693"/>
        <w:gridCol w:w="2513"/>
        <w:gridCol w:w="1701"/>
      </w:tblGrid>
      <w:tr w:rsidR="005407C7" w:rsidRPr="00F07A17" w14:paraId="5E0D6B98" w14:textId="77777777" w:rsidTr="007E0CD9">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227DE81" w14:textId="77777777" w:rsidR="005407C7" w:rsidRPr="00F07A17" w:rsidRDefault="005407C7" w:rsidP="007E0CD9">
            <w:pPr>
              <w:suppressAutoHyphens/>
              <w:jc w:val="center"/>
              <w:rPr>
                <w:b/>
                <w:kern w:val="32"/>
                <w:lang w:eastAsia="ar-SA"/>
              </w:rPr>
            </w:pPr>
            <w:r w:rsidRPr="00F07A17">
              <w:rPr>
                <w:b/>
                <w:kern w:val="32"/>
                <w:lang w:eastAsia="ar-SA"/>
              </w:rPr>
              <w:t>№</w:t>
            </w:r>
          </w:p>
          <w:p w14:paraId="5E8FD8E6" w14:textId="77777777" w:rsidR="005407C7" w:rsidRPr="00F07A17" w:rsidRDefault="005407C7" w:rsidP="007E0CD9">
            <w:pPr>
              <w:suppressAutoHyphens/>
              <w:jc w:val="center"/>
              <w:rPr>
                <w:b/>
                <w:kern w:val="32"/>
                <w:lang w:eastAsia="ar-SA"/>
              </w:rPr>
            </w:pPr>
            <w:proofErr w:type="gramStart"/>
            <w:r w:rsidRPr="00F07A17">
              <w:rPr>
                <w:b/>
                <w:kern w:val="32"/>
                <w:lang w:eastAsia="ar-SA"/>
              </w:rPr>
              <w:t>п</w:t>
            </w:r>
            <w:proofErr w:type="gramEnd"/>
            <w:r w:rsidRPr="00F07A17">
              <w:rPr>
                <w:b/>
                <w:kern w:val="32"/>
                <w:lang w:eastAsia="ar-SA"/>
              </w:rPr>
              <w:t>/п</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F80C7D2" w14:textId="77777777" w:rsidR="005407C7" w:rsidRPr="00F07A17" w:rsidRDefault="005407C7" w:rsidP="007E0CD9">
            <w:pPr>
              <w:suppressAutoHyphens/>
              <w:jc w:val="center"/>
              <w:rPr>
                <w:b/>
                <w:kern w:val="32"/>
                <w:lang w:eastAsia="ar-SA"/>
              </w:rPr>
            </w:pPr>
            <w:r w:rsidRPr="00F07A17">
              <w:rPr>
                <w:b/>
                <w:kern w:val="32"/>
                <w:lang w:eastAsia="ar-SA"/>
              </w:rPr>
              <w:t>Марка автомобиля</w:t>
            </w:r>
          </w:p>
          <w:p w14:paraId="1A7E9C15" w14:textId="77777777" w:rsidR="005407C7" w:rsidRPr="00F07A17" w:rsidRDefault="005407C7" w:rsidP="007E0CD9">
            <w:pPr>
              <w:suppressAutoHyphens/>
              <w:jc w:val="center"/>
              <w:rPr>
                <w:b/>
                <w:kern w:val="32"/>
                <w:lang w:eastAsia="ar-SA"/>
              </w:rPr>
            </w:pPr>
            <w:r w:rsidRPr="00F07A17">
              <w:rPr>
                <w:b/>
                <w:kern w:val="32"/>
                <w:lang w:eastAsia="ar-SA"/>
              </w:rPr>
              <w:t>Коммерческое 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368E79" w14:textId="77777777" w:rsidR="005407C7" w:rsidRPr="00F07A17" w:rsidRDefault="005407C7" w:rsidP="007E0CD9">
            <w:pPr>
              <w:suppressAutoHyphens/>
              <w:jc w:val="center"/>
              <w:rPr>
                <w:b/>
                <w:kern w:val="32"/>
                <w:lang w:eastAsia="ar-SA"/>
              </w:rPr>
            </w:pPr>
            <w:r w:rsidRPr="00F07A17">
              <w:rPr>
                <w:b/>
                <w:kern w:val="32"/>
                <w:lang w:eastAsia="ar-SA"/>
              </w:rPr>
              <w:t>Идентификационный</w:t>
            </w:r>
          </w:p>
          <w:p w14:paraId="76047E50" w14:textId="77777777" w:rsidR="005407C7" w:rsidRPr="00F07A17" w:rsidRDefault="005407C7" w:rsidP="007E0CD9">
            <w:pPr>
              <w:suppressAutoHyphens/>
              <w:jc w:val="center"/>
              <w:rPr>
                <w:b/>
                <w:kern w:val="32"/>
                <w:lang w:eastAsia="ar-SA"/>
              </w:rPr>
            </w:pPr>
            <w:r w:rsidRPr="00F07A17">
              <w:rPr>
                <w:b/>
                <w:kern w:val="32"/>
                <w:lang w:eastAsia="ar-SA"/>
              </w:rPr>
              <w:t>номер (</w:t>
            </w:r>
            <w:r w:rsidRPr="00F07A17">
              <w:rPr>
                <w:b/>
                <w:kern w:val="32"/>
                <w:lang w:val="en-US" w:eastAsia="ar-SA"/>
              </w:rPr>
              <w:t>VIN</w:t>
            </w:r>
            <w:r w:rsidRPr="00F07A17">
              <w:rPr>
                <w:b/>
                <w:kern w:val="32"/>
                <w:lang w:eastAsia="ar-SA"/>
              </w:rPr>
              <w:t>)</w:t>
            </w:r>
          </w:p>
        </w:tc>
        <w:tc>
          <w:tcPr>
            <w:tcW w:w="2513" w:type="dxa"/>
            <w:tcBorders>
              <w:top w:val="single" w:sz="4" w:space="0" w:color="auto"/>
              <w:left w:val="single" w:sz="4" w:space="0" w:color="auto"/>
              <w:bottom w:val="single" w:sz="4" w:space="0" w:color="auto"/>
              <w:right w:val="single" w:sz="4" w:space="0" w:color="auto"/>
            </w:tcBorders>
          </w:tcPr>
          <w:p w14:paraId="256EB268" w14:textId="77777777" w:rsidR="005407C7" w:rsidRPr="00F07A17" w:rsidRDefault="005407C7" w:rsidP="007E0CD9">
            <w:pPr>
              <w:suppressAutoHyphens/>
              <w:jc w:val="center"/>
              <w:rPr>
                <w:b/>
                <w:kern w:val="32"/>
                <w:lang w:val="en-US" w:eastAsia="ar-SA"/>
              </w:rPr>
            </w:pPr>
          </w:p>
          <w:p w14:paraId="22BF16A0" w14:textId="77777777" w:rsidR="005407C7" w:rsidRPr="00F07A17" w:rsidRDefault="005407C7" w:rsidP="007E0CD9">
            <w:pPr>
              <w:suppressAutoHyphens/>
              <w:jc w:val="center"/>
              <w:rPr>
                <w:b/>
                <w:kern w:val="32"/>
                <w:lang w:eastAsia="ar-SA"/>
              </w:rPr>
            </w:pPr>
            <w:proofErr w:type="spellStart"/>
            <w:r w:rsidRPr="00F07A17">
              <w:rPr>
                <w:b/>
                <w:kern w:val="32"/>
                <w:lang w:val="en-US" w:eastAsia="ar-SA"/>
              </w:rPr>
              <w:t>Номер</w:t>
            </w:r>
            <w:proofErr w:type="spellEnd"/>
            <w:r w:rsidRPr="00F07A17">
              <w:rPr>
                <w:b/>
                <w:kern w:val="32"/>
                <w:lang w:val="en-US" w:eastAsia="ar-SA"/>
              </w:rPr>
              <w:t xml:space="preserve"> </w:t>
            </w:r>
            <w:proofErr w:type="spellStart"/>
            <w:r w:rsidRPr="00F07A17">
              <w:rPr>
                <w:b/>
                <w:kern w:val="32"/>
                <w:lang w:val="en-US" w:eastAsia="ar-SA"/>
              </w:rPr>
              <w:t>двигател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7D3BF9C" w14:textId="77777777" w:rsidR="005407C7" w:rsidRPr="00F07A17" w:rsidRDefault="005407C7" w:rsidP="007E0CD9">
            <w:pPr>
              <w:suppressAutoHyphens/>
              <w:jc w:val="center"/>
              <w:rPr>
                <w:b/>
                <w:kern w:val="32"/>
                <w:lang w:eastAsia="ar-SA"/>
              </w:rPr>
            </w:pPr>
            <w:r w:rsidRPr="00F07A17">
              <w:rPr>
                <w:b/>
                <w:kern w:val="32"/>
                <w:lang w:eastAsia="ar-SA"/>
              </w:rPr>
              <w:t>Гос. номер</w:t>
            </w:r>
          </w:p>
          <w:p w14:paraId="316A8217" w14:textId="77777777" w:rsidR="005407C7" w:rsidRPr="00F07A17" w:rsidRDefault="005407C7" w:rsidP="007E0CD9">
            <w:pPr>
              <w:suppressAutoHyphens/>
              <w:jc w:val="center"/>
              <w:rPr>
                <w:b/>
                <w:kern w:val="32"/>
                <w:lang w:eastAsia="ar-SA"/>
              </w:rPr>
            </w:pPr>
            <w:r w:rsidRPr="00F07A17">
              <w:rPr>
                <w:b/>
                <w:kern w:val="32"/>
                <w:lang w:eastAsia="ar-SA"/>
              </w:rPr>
              <w:t>автомобиля</w:t>
            </w:r>
          </w:p>
        </w:tc>
      </w:tr>
      <w:tr w:rsidR="005407C7" w:rsidRPr="00F07A17" w14:paraId="3A614C4C" w14:textId="77777777" w:rsidTr="007E0CD9">
        <w:trPr>
          <w:trHeight w:val="20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3E58BBF" w14:textId="77777777" w:rsidR="005407C7" w:rsidRPr="00F07A17" w:rsidRDefault="005407C7" w:rsidP="007E0CD9">
            <w:pPr>
              <w:suppressAutoHyphens/>
              <w:jc w:val="center"/>
              <w:rPr>
                <w:kern w:val="32"/>
                <w:lang w:eastAsia="ar-SA"/>
              </w:rPr>
            </w:pPr>
            <w:r w:rsidRPr="00F07A17">
              <w:rPr>
                <w:kern w:val="32"/>
                <w:lang w:eastAsia="ar-SA"/>
              </w:rPr>
              <w:t>1</w:t>
            </w:r>
          </w:p>
        </w:tc>
        <w:tc>
          <w:tcPr>
            <w:tcW w:w="1914" w:type="dxa"/>
            <w:tcBorders>
              <w:top w:val="single" w:sz="4" w:space="0" w:color="auto"/>
              <w:left w:val="single" w:sz="4" w:space="0" w:color="auto"/>
              <w:bottom w:val="single" w:sz="4" w:space="0" w:color="auto"/>
              <w:right w:val="single" w:sz="4" w:space="0" w:color="auto"/>
            </w:tcBorders>
            <w:vAlign w:val="center"/>
          </w:tcPr>
          <w:p w14:paraId="582EFCF2" w14:textId="77777777" w:rsidR="005407C7" w:rsidRPr="00F07A17" w:rsidRDefault="005407C7" w:rsidP="007E0CD9">
            <w:pPr>
              <w:suppressAutoHyphens/>
              <w:jc w:val="center"/>
              <w:rPr>
                <w:lang w:eastAsia="ar-SA"/>
              </w:rPr>
            </w:pPr>
            <w:r w:rsidRPr="00F07A17">
              <w:rPr>
                <w:lang w:val="en-US"/>
              </w:rPr>
              <w:t>УАЗ</w:t>
            </w:r>
            <w:r w:rsidRPr="00F07A17">
              <w:t xml:space="preserve"> 390945</w:t>
            </w:r>
            <w:r w:rsidRPr="00F07A17">
              <w:rPr>
                <w:lang w:val="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AAB299" w14:textId="77777777" w:rsidR="005407C7" w:rsidRPr="00F07A17" w:rsidRDefault="005407C7" w:rsidP="007E0CD9">
            <w:pPr>
              <w:suppressAutoHyphens/>
              <w:spacing w:after="60"/>
              <w:jc w:val="center"/>
              <w:rPr>
                <w:lang w:val="en-US"/>
              </w:rPr>
            </w:pPr>
            <w:r w:rsidRPr="00F07A17">
              <w:rPr>
                <w:lang w:val="en-US"/>
              </w:rPr>
              <w:t>X</w:t>
            </w:r>
            <w:r w:rsidRPr="00F07A17">
              <w:t>TT390945M1210252</w:t>
            </w:r>
          </w:p>
        </w:tc>
        <w:tc>
          <w:tcPr>
            <w:tcW w:w="2513" w:type="dxa"/>
            <w:tcBorders>
              <w:top w:val="single" w:sz="4" w:space="0" w:color="auto"/>
              <w:left w:val="single" w:sz="4" w:space="0" w:color="auto"/>
              <w:bottom w:val="single" w:sz="4" w:space="0" w:color="auto"/>
              <w:right w:val="single" w:sz="4" w:space="0" w:color="auto"/>
            </w:tcBorders>
          </w:tcPr>
          <w:p w14:paraId="38925387" w14:textId="77777777" w:rsidR="005407C7" w:rsidRPr="00F07A17" w:rsidRDefault="005407C7" w:rsidP="007E0CD9">
            <w:pPr>
              <w:suppressAutoHyphens/>
              <w:jc w:val="center"/>
              <w:rPr>
                <w:kern w:val="32"/>
                <w:lang w:val="en-US" w:eastAsia="ar-SA"/>
              </w:rPr>
            </w:pPr>
            <w:r w:rsidRPr="00F07A17">
              <w:rPr>
                <w:kern w:val="32"/>
                <w:lang w:val="en-US" w:eastAsia="ar-SA"/>
              </w:rPr>
              <w:t>XTT0409110L3039171</w:t>
            </w:r>
          </w:p>
        </w:tc>
        <w:tc>
          <w:tcPr>
            <w:tcW w:w="1701" w:type="dxa"/>
            <w:tcBorders>
              <w:top w:val="single" w:sz="4" w:space="0" w:color="auto"/>
              <w:left w:val="single" w:sz="4" w:space="0" w:color="auto"/>
              <w:bottom w:val="single" w:sz="4" w:space="0" w:color="auto"/>
              <w:right w:val="single" w:sz="4" w:space="0" w:color="auto"/>
            </w:tcBorders>
            <w:vAlign w:val="center"/>
          </w:tcPr>
          <w:p w14:paraId="609B2181" w14:textId="77777777" w:rsidR="005407C7" w:rsidRPr="00F07A17" w:rsidRDefault="005407C7" w:rsidP="007E0CD9">
            <w:pPr>
              <w:suppressAutoHyphens/>
              <w:jc w:val="center"/>
              <w:rPr>
                <w:kern w:val="32"/>
                <w:lang w:eastAsia="ar-SA"/>
              </w:rPr>
            </w:pPr>
          </w:p>
        </w:tc>
      </w:tr>
      <w:tr w:rsidR="005407C7" w:rsidRPr="00F07A17" w14:paraId="1B9ECFC2" w14:textId="77777777" w:rsidTr="007E0CD9">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41B8D1CE" w14:textId="77777777" w:rsidR="005407C7" w:rsidRPr="00F07A17" w:rsidRDefault="005407C7" w:rsidP="007E0CD9">
            <w:pPr>
              <w:suppressAutoHyphens/>
              <w:jc w:val="center"/>
              <w:rPr>
                <w:kern w:val="32"/>
                <w:lang w:eastAsia="ar-SA"/>
              </w:rPr>
            </w:pPr>
            <w:r w:rsidRPr="00F07A17">
              <w:rPr>
                <w:kern w:val="32"/>
                <w:lang w:eastAsia="ar-SA"/>
              </w:rPr>
              <w:t>2</w:t>
            </w:r>
          </w:p>
        </w:tc>
        <w:tc>
          <w:tcPr>
            <w:tcW w:w="1914" w:type="dxa"/>
            <w:tcBorders>
              <w:top w:val="single" w:sz="4" w:space="0" w:color="auto"/>
              <w:left w:val="single" w:sz="4" w:space="0" w:color="auto"/>
              <w:bottom w:val="single" w:sz="4" w:space="0" w:color="auto"/>
              <w:right w:val="single" w:sz="4" w:space="0" w:color="auto"/>
            </w:tcBorders>
          </w:tcPr>
          <w:p w14:paraId="6A55AFA3" w14:textId="77777777" w:rsidR="005407C7" w:rsidRPr="00F07A17" w:rsidRDefault="005407C7" w:rsidP="007E0CD9">
            <w:pPr>
              <w:jc w:val="center"/>
            </w:pPr>
            <w:r w:rsidRPr="00F07A17">
              <w:rPr>
                <w:lang w:val="en-US"/>
              </w:rPr>
              <w:t>УАЗ</w:t>
            </w:r>
            <w:r w:rsidRPr="00F07A17">
              <w:t xml:space="preserve"> 390945</w:t>
            </w:r>
            <w:r w:rsidRPr="00F07A17">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743FFE51" w14:textId="77777777" w:rsidR="005407C7" w:rsidRPr="00F07A17" w:rsidRDefault="005407C7" w:rsidP="007E0CD9">
            <w:pPr>
              <w:jc w:val="center"/>
            </w:pPr>
            <w:r w:rsidRPr="00F07A17">
              <w:t>XTT390945M1210256</w:t>
            </w:r>
          </w:p>
        </w:tc>
        <w:tc>
          <w:tcPr>
            <w:tcW w:w="2513" w:type="dxa"/>
            <w:tcBorders>
              <w:top w:val="single" w:sz="4" w:space="0" w:color="auto"/>
              <w:left w:val="single" w:sz="4" w:space="0" w:color="auto"/>
              <w:bottom w:val="single" w:sz="4" w:space="0" w:color="auto"/>
              <w:right w:val="single" w:sz="4" w:space="0" w:color="auto"/>
            </w:tcBorders>
          </w:tcPr>
          <w:p w14:paraId="560C5E2A" w14:textId="77777777" w:rsidR="005407C7" w:rsidRPr="00F07A17" w:rsidRDefault="005407C7" w:rsidP="007E0CD9">
            <w:pPr>
              <w:suppressAutoHyphens/>
              <w:jc w:val="center"/>
              <w:rPr>
                <w:kern w:val="32"/>
                <w:lang w:val="en-US" w:eastAsia="ar-SA"/>
              </w:rPr>
            </w:pPr>
            <w:r w:rsidRPr="00F07A17">
              <w:rPr>
                <w:kern w:val="32"/>
                <w:lang w:val="en-US" w:eastAsia="ar-SA"/>
              </w:rPr>
              <w:t>XTT0409110L3037136</w:t>
            </w:r>
          </w:p>
        </w:tc>
        <w:tc>
          <w:tcPr>
            <w:tcW w:w="1701" w:type="dxa"/>
            <w:tcBorders>
              <w:top w:val="single" w:sz="4" w:space="0" w:color="auto"/>
              <w:left w:val="single" w:sz="4" w:space="0" w:color="auto"/>
              <w:bottom w:val="single" w:sz="4" w:space="0" w:color="auto"/>
              <w:right w:val="single" w:sz="4" w:space="0" w:color="auto"/>
            </w:tcBorders>
            <w:vAlign w:val="center"/>
          </w:tcPr>
          <w:p w14:paraId="33854B19" w14:textId="77777777" w:rsidR="005407C7" w:rsidRPr="00F07A17" w:rsidRDefault="005407C7" w:rsidP="007E0CD9">
            <w:pPr>
              <w:suppressAutoHyphens/>
              <w:jc w:val="center"/>
              <w:rPr>
                <w:kern w:val="32"/>
                <w:lang w:eastAsia="ar-SA"/>
              </w:rPr>
            </w:pPr>
          </w:p>
        </w:tc>
      </w:tr>
      <w:tr w:rsidR="005407C7" w:rsidRPr="00F07A17" w14:paraId="438C0D75" w14:textId="77777777" w:rsidTr="007E0CD9">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3694F881" w14:textId="77777777" w:rsidR="005407C7" w:rsidRPr="00F07A17" w:rsidRDefault="005407C7" w:rsidP="007E0CD9">
            <w:pPr>
              <w:suppressAutoHyphens/>
              <w:jc w:val="center"/>
              <w:rPr>
                <w:kern w:val="32"/>
                <w:lang w:eastAsia="ar-SA"/>
              </w:rPr>
            </w:pPr>
            <w:r w:rsidRPr="00F07A17">
              <w:rPr>
                <w:kern w:val="32"/>
                <w:lang w:eastAsia="ar-SA"/>
              </w:rPr>
              <w:t>3</w:t>
            </w:r>
          </w:p>
        </w:tc>
        <w:tc>
          <w:tcPr>
            <w:tcW w:w="1914" w:type="dxa"/>
            <w:tcBorders>
              <w:top w:val="single" w:sz="4" w:space="0" w:color="auto"/>
              <w:left w:val="single" w:sz="4" w:space="0" w:color="auto"/>
              <w:bottom w:val="single" w:sz="4" w:space="0" w:color="auto"/>
              <w:right w:val="single" w:sz="4" w:space="0" w:color="auto"/>
            </w:tcBorders>
          </w:tcPr>
          <w:p w14:paraId="0C0E3B18" w14:textId="77777777" w:rsidR="005407C7" w:rsidRPr="00F07A17" w:rsidRDefault="005407C7" w:rsidP="007E0CD9">
            <w:pPr>
              <w:jc w:val="center"/>
            </w:pPr>
            <w:r w:rsidRPr="00F07A17">
              <w:rPr>
                <w:lang w:val="en-US"/>
              </w:rPr>
              <w:t>УАЗ</w:t>
            </w:r>
            <w:r w:rsidRPr="00F07A17">
              <w:t xml:space="preserve"> 390945</w:t>
            </w:r>
            <w:r w:rsidRPr="00F07A17">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18FDAD1C" w14:textId="77777777" w:rsidR="005407C7" w:rsidRPr="00F07A17" w:rsidRDefault="005407C7" w:rsidP="007E0CD9">
            <w:pPr>
              <w:jc w:val="center"/>
            </w:pPr>
            <w:r w:rsidRPr="00F07A17">
              <w:t>XTT390945M1210294</w:t>
            </w:r>
          </w:p>
        </w:tc>
        <w:tc>
          <w:tcPr>
            <w:tcW w:w="2513" w:type="dxa"/>
            <w:tcBorders>
              <w:top w:val="single" w:sz="4" w:space="0" w:color="auto"/>
              <w:left w:val="single" w:sz="4" w:space="0" w:color="auto"/>
              <w:bottom w:val="single" w:sz="4" w:space="0" w:color="auto"/>
              <w:right w:val="single" w:sz="4" w:space="0" w:color="auto"/>
            </w:tcBorders>
          </w:tcPr>
          <w:p w14:paraId="56E6D726" w14:textId="77777777" w:rsidR="005407C7" w:rsidRPr="00F07A17" w:rsidRDefault="005407C7" w:rsidP="007E0CD9">
            <w:pPr>
              <w:suppressAutoHyphens/>
              <w:jc w:val="center"/>
              <w:rPr>
                <w:kern w:val="32"/>
                <w:lang w:eastAsia="ar-SA"/>
              </w:rPr>
            </w:pPr>
            <w:r w:rsidRPr="00F07A17">
              <w:rPr>
                <w:kern w:val="32"/>
                <w:lang w:val="en-US" w:eastAsia="ar-SA"/>
              </w:rPr>
              <w:t>XTT0409110L3038071</w:t>
            </w:r>
          </w:p>
        </w:tc>
        <w:tc>
          <w:tcPr>
            <w:tcW w:w="1701" w:type="dxa"/>
            <w:tcBorders>
              <w:top w:val="single" w:sz="4" w:space="0" w:color="auto"/>
              <w:left w:val="single" w:sz="4" w:space="0" w:color="auto"/>
              <w:bottom w:val="single" w:sz="4" w:space="0" w:color="auto"/>
              <w:right w:val="single" w:sz="4" w:space="0" w:color="auto"/>
            </w:tcBorders>
            <w:vAlign w:val="center"/>
          </w:tcPr>
          <w:p w14:paraId="70D8ADAF" w14:textId="77777777" w:rsidR="005407C7" w:rsidRPr="00F07A17" w:rsidRDefault="005407C7" w:rsidP="007E0CD9">
            <w:pPr>
              <w:suppressAutoHyphens/>
              <w:jc w:val="center"/>
              <w:rPr>
                <w:kern w:val="32"/>
                <w:lang w:eastAsia="ar-SA"/>
              </w:rPr>
            </w:pPr>
          </w:p>
        </w:tc>
      </w:tr>
      <w:tr w:rsidR="005407C7" w:rsidRPr="00F07A17" w14:paraId="4D02A2DC" w14:textId="77777777" w:rsidTr="007E0CD9">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6EED1725" w14:textId="77777777" w:rsidR="005407C7" w:rsidRPr="00F07A17" w:rsidRDefault="005407C7" w:rsidP="007E0CD9">
            <w:pPr>
              <w:suppressAutoHyphens/>
              <w:jc w:val="center"/>
              <w:rPr>
                <w:kern w:val="32"/>
                <w:lang w:eastAsia="ar-SA"/>
              </w:rPr>
            </w:pPr>
            <w:r w:rsidRPr="00F07A17">
              <w:rPr>
                <w:kern w:val="32"/>
                <w:lang w:eastAsia="ar-SA"/>
              </w:rPr>
              <w:t>4</w:t>
            </w:r>
          </w:p>
        </w:tc>
        <w:tc>
          <w:tcPr>
            <w:tcW w:w="1914" w:type="dxa"/>
            <w:tcBorders>
              <w:top w:val="single" w:sz="4" w:space="0" w:color="auto"/>
              <w:left w:val="single" w:sz="4" w:space="0" w:color="auto"/>
              <w:bottom w:val="single" w:sz="4" w:space="0" w:color="auto"/>
              <w:right w:val="single" w:sz="4" w:space="0" w:color="auto"/>
            </w:tcBorders>
          </w:tcPr>
          <w:p w14:paraId="189DD7E3" w14:textId="77777777" w:rsidR="005407C7" w:rsidRPr="00F07A17" w:rsidRDefault="005407C7" w:rsidP="007E0CD9">
            <w:pPr>
              <w:jc w:val="center"/>
            </w:pPr>
            <w:r w:rsidRPr="00F07A17">
              <w:rPr>
                <w:lang w:val="en-US"/>
              </w:rPr>
              <w:t>УАЗ</w:t>
            </w:r>
            <w:r w:rsidRPr="00F07A17">
              <w:t xml:space="preserve"> 390945</w:t>
            </w:r>
            <w:r w:rsidRPr="00F07A17">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7A6FD33D" w14:textId="77777777" w:rsidR="005407C7" w:rsidRPr="00F07A17" w:rsidRDefault="005407C7" w:rsidP="007E0CD9">
            <w:pPr>
              <w:jc w:val="center"/>
            </w:pPr>
            <w:r w:rsidRPr="00F07A17">
              <w:t>XTT390945M1203929</w:t>
            </w:r>
          </w:p>
        </w:tc>
        <w:tc>
          <w:tcPr>
            <w:tcW w:w="2513" w:type="dxa"/>
            <w:tcBorders>
              <w:top w:val="single" w:sz="4" w:space="0" w:color="auto"/>
              <w:left w:val="single" w:sz="4" w:space="0" w:color="auto"/>
              <w:bottom w:val="single" w:sz="4" w:space="0" w:color="auto"/>
              <w:right w:val="single" w:sz="4" w:space="0" w:color="auto"/>
            </w:tcBorders>
          </w:tcPr>
          <w:p w14:paraId="2F07B8B5" w14:textId="77777777" w:rsidR="005407C7" w:rsidRPr="00F07A17" w:rsidRDefault="005407C7" w:rsidP="007E0CD9">
            <w:pPr>
              <w:suppressAutoHyphens/>
              <w:jc w:val="center"/>
              <w:rPr>
                <w:kern w:val="32"/>
                <w:lang w:eastAsia="ar-SA"/>
              </w:rPr>
            </w:pPr>
            <w:r w:rsidRPr="00F07A17">
              <w:rPr>
                <w:kern w:val="32"/>
                <w:lang w:val="en-US" w:eastAsia="ar-SA"/>
              </w:rPr>
              <w:t>XTT0409110L3020558</w:t>
            </w:r>
          </w:p>
        </w:tc>
        <w:tc>
          <w:tcPr>
            <w:tcW w:w="1701" w:type="dxa"/>
            <w:tcBorders>
              <w:top w:val="single" w:sz="4" w:space="0" w:color="auto"/>
              <w:left w:val="single" w:sz="4" w:space="0" w:color="auto"/>
              <w:bottom w:val="single" w:sz="4" w:space="0" w:color="auto"/>
              <w:right w:val="single" w:sz="4" w:space="0" w:color="auto"/>
            </w:tcBorders>
            <w:vAlign w:val="center"/>
          </w:tcPr>
          <w:p w14:paraId="5645C0CF" w14:textId="77777777" w:rsidR="005407C7" w:rsidRPr="00F07A17" w:rsidRDefault="005407C7" w:rsidP="007E0CD9">
            <w:pPr>
              <w:suppressAutoHyphens/>
              <w:jc w:val="center"/>
              <w:rPr>
                <w:kern w:val="32"/>
                <w:lang w:eastAsia="ar-SA"/>
              </w:rPr>
            </w:pPr>
          </w:p>
        </w:tc>
      </w:tr>
    </w:tbl>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265487">
        <w:trPr>
          <w:cantSplit/>
          <w:trHeight w:val="1128"/>
        </w:trPr>
        <w:tc>
          <w:tcPr>
            <w:tcW w:w="4890" w:type="dxa"/>
          </w:tcPr>
          <w:p w14:paraId="2285B272" w14:textId="77777777" w:rsidR="004D72D2" w:rsidRPr="009D152B" w:rsidRDefault="004D72D2" w:rsidP="00265487">
            <w:pPr>
              <w:suppressAutoHyphens/>
              <w:rPr>
                <w:b/>
                <w:lang w:eastAsia="ar-SA"/>
              </w:rPr>
            </w:pPr>
            <w:r w:rsidRPr="009D152B">
              <w:rPr>
                <w:b/>
                <w:lang w:eastAsia="ar-SA"/>
              </w:rPr>
              <w:t>ИСПОЛНИТЕЛЬ:</w:t>
            </w:r>
          </w:p>
          <w:p w14:paraId="7E1B7A01" w14:textId="77777777" w:rsidR="004D72D2" w:rsidRPr="009D152B" w:rsidRDefault="004D72D2" w:rsidP="00265487">
            <w:pPr>
              <w:tabs>
                <w:tab w:val="left" w:pos="1134"/>
              </w:tabs>
              <w:jc w:val="both"/>
              <w:rPr>
                <w:rFonts w:eastAsia="Calibri"/>
                <w:lang w:bidi="ru-RU"/>
              </w:rPr>
            </w:pPr>
          </w:p>
          <w:p w14:paraId="7F247A36"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265487">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265487">
            <w:pPr>
              <w:suppressAutoHyphens/>
              <w:rPr>
                <w:b/>
                <w:lang w:eastAsia="ar-SA"/>
              </w:rPr>
            </w:pPr>
            <w:r w:rsidRPr="009D152B">
              <w:rPr>
                <w:b/>
                <w:lang w:eastAsia="ar-SA"/>
              </w:rPr>
              <w:t>ЗАКАЗЧИК:</w:t>
            </w:r>
          </w:p>
          <w:p w14:paraId="32700CA8" w14:textId="77777777" w:rsidR="004D72D2" w:rsidRPr="009D152B" w:rsidRDefault="004D72D2" w:rsidP="00265487">
            <w:pPr>
              <w:tabs>
                <w:tab w:val="left" w:pos="993"/>
              </w:tabs>
              <w:jc w:val="both"/>
            </w:pPr>
          </w:p>
          <w:p w14:paraId="0FA2504B" w14:textId="77777777" w:rsidR="004D72D2" w:rsidRPr="009D152B" w:rsidRDefault="004D72D2" w:rsidP="00265487">
            <w:pPr>
              <w:tabs>
                <w:tab w:val="left" w:pos="993"/>
              </w:tabs>
              <w:jc w:val="both"/>
            </w:pPr>
            <w:r w:rsidRPr="009D152B">
              <w:t>_____________________/ ____________ /</w:t>
            </w:r>
          </w:p>
          <w:p w14:paraId="60EEF6C1" w14:textId="77777777" w:rsidR="004D72D2" w:rsidRPr="009D152B" w:rsidRDefault="004D72D2" w:rsidP="00265487">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09AE8F2D" w14:textId="77777777" w:rsidR="005407C7" w:rsidRPr="009D152B" w:rsidRDefault="005407C7" w:rsidP="005407C7">
      <w:pPr>
        <w:ind w:firstLine="709"/>
        <w:jc w:val="center"/>
      </w:pPr>
      <w:r w:rsidRPr="009D152B">
        <w:rPr>
          <w:b/>
        </w:rPr>
        <w:t>Сроки гарантии</w:t>
      </w:r>
    </w:p>
    <w:tbl>
      <w:tblPr>
        <w:tblW w:w="9669" w:type="dxa"/>
        <w:tblLayout w:type="fixed"/>
        <w:tblCellMar>
          <w:left w:w="30" w:type="dxa"/>
          <w:right w:w="30" w:type="dxa"/>
        </w:tblCellMar>
        <w:tblLook w:val="04A0" w:firstRow="1" w:lastRow="0" w:firstColumn="1" w:lastColumn="0" w:noHBand="0" w:noVBand="1"/>
      </w:tblPr>
      <w:tblGrid>
        <w:gridCol w:w="9669"/>
      </w:tblGrid>
      <w:tr w:rsidR="005407C7" w:rsidRPr="00AE0009" w14:paraId="7182BF97" w14:textId="77777777" w:rsidTr="007E0CD9">
        <w:trPr>
          <w:trHeight w:val="8541"/>
        </w:trPr>
        <w:tc>
          <w:tcPr>
            <w:tcW w:w="9669" w:type="dxa"/>
            <w:hideMark/>
          </w:tcPr>
          <w:p w14:paraId="08B76474" w14:textId="77777777" w:rsidR="005407C7" w:rsidRPr="00AE0009" w:rsidRDefault="005407C7" w:rsidP="007E0CD9">
            <w:pPr>
              <w:shd w:val="clear" w:color="auto" w:fill="FFFFFF"/>
              <w:tabs>
                <w:tab w:val="left" w:pos="816"/>
              </w:tabs>
              <w:spacing w:after="120"/>
              <w:ind w:firstLine="567"/>
              <w:jc w:val="both"/>
              <w:rPr>
                <w:b/>
                <w:sz w:val="22"/>
                <w:szCs w:val="22"/>
              </w:rPr>
            </w:pPr>
            <w:r w:rsidRPr="00AE0009">
              <w:rPr>
                <w:b/>
                <w:sz w:val="22"/>
                <w:szCs w:val="22"/>
              </w:rPr>
              <w:t>Гарантии Исполнителя на выполненные работы.</w:t>
            </w:r>
          </w:p>
          <w:p w14:paraId="7E9564F8"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1. Гарантийный срок на оказанные услуги 3 (три) месяца без ограничения пробега, с момента подписания акта оказанных слуг/УПД.</w:t>
            </w:r>
          </w:p>
          <w:p w14:paraId="444F6C17"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2. Гарантийный срок на детали, установленные в процессе оказания услуг</w:t>
            </w:r>
            <w:r w:rsidRPr="00AE0009">
              <w:rPr>
                <w:sz w:val="22"/>
                <w:szCs w:val="22"/>
              </w:rPr>
              <w:br/>
              <w:t xml:space="preserve">- 6 (месяцев) месяцев с момента подписания акта оказанных услуг/УПД, </w:t>
            </w:r>
            <w:r w:rsidRPr="00AE0009">
              <w:rPr>
                <w:sz w:val="22"/>
                <w:szCs w:val="22"/>
              </w:rPr>
              <w:br/>
              <w:t>но не менее срока, установленного предприятием-изготовителем.</w:t>
            </w:r>
          </w:p>
          <w:p w14:paraId="35F27AB5"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 xml:space="preserve">3. Исполнитель обязан осуществлять все необходимые действия по применению </w:t>
            </w:r>
            <w:proofErr w:type="gramStart"/>
            <w:r w:rsidRPr="00AE0009">
              <w:rPr>
                <w:sz w:val="22"/>
                <w:szCs w:val="22"/>
              </w:rPr>
              <w:t>гарантии</w:t>
            </w:r>
            <w:proofErr w:type="gramEnd"/>
            <w:r w:rsidRPr="00AE0009">
              <w:rPr>
                <w:sz w:val="22"/>
                <w:szCs w:val="22"/>
              </w:rPr>
              <w:t xml:space="preserve"> и несет непосредственную ответственность за надлежащее исполнение гарантийных обязательств.</w:t>
            </w:r>
          </w:p>
          <w:p w14:paraId="325A4F1E"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 xml:space="preserve">4. Исполнитель обязан обеспечивать гарантийное обслуживание автомобилей. Гарантийное обслуживание означает устранение Исполнителем любых неисправностей и недостатков, проявившихся на автомобиле </w:t>
            </w:r>
            <w:proofErr w:type="gramStart"/>
            <w:r w:rsidRPr="00AE0009">
              <w:rPr>
                <w:sz w:val="22"/>
                <w:szCs w:val="22"/>
              </w:rPr>
              <w:t>в следствии</w:t>
            </w:r>
            <w:proofErr w:type="gramEnd"/>
            <w:r w:rsidRPr="00AE0009">
              <w:rPr>
                <w:sz w:val="22"/>
                <w:szCs w:val="22"/>
              </w:rPr>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УАЗ.</w:t>
            </w:r>
          </w:p>
          <w:p w14:paraId="4D99F1D0" w14:textId="77777777" w:rsidR="005407C7" w:rsidRPr="00AE0009" w:rsidRDefault="005407C7" w:rsidP="007E0CD9">
            <w:pPr>
              <w:shd w:val="clear" w:color="auto" w:fill="FFFFFF"/>
              <w:tabs>
                <w:tab w:val="left" w:pos="816"/>
              </w:tabs>
              <w:ind w:firstLine="567"/>
              <w:jc w:val="both"/>
              <w:rPr>
                <w:b/>
                <w:sz w:val="22"/>
                <w:szCs w:val="22"/>
              </w:rPr>
            </w:pPr>
          </w:p>
          <w:p w14:paraId="25DE9015" w14:textId="77777777" w:rsidR="005407C7" w:rsidRPr="00AE0009" w:rsidRDefault="005407C7" w:rsidP="007E0CD9">
            <w:pPr>
              <w:shd w:val="clear" w:color="auto" w:fill="FFFFFF"/>
              <w:tabs>
                <w:tab w:val="left" w:pos="816"/>
              </w:tabs>
              <w:spacing w:after="120"/>
              <w:ind w:firstLine="567"/>
              <w:jc w:val="both"/>
              <w:rPr>
                <w:b/>
                <w:sz w:val="22"/>
                <w:szCs w:val="22"/>
              </w:rPr>
            </w:pPr>
            <w:r w:rsidRPr="00AE0009">
              <w:rPr>
                <w:b/>
                <w:sz w:val="22"/>
                <w:szCs w:val="22"/>
              </w:rPr>
              <w:t>Не относятся к гарантийному ремонту и выполняются за счет Заказчика:</w:t>
            </w:r>
          </w:p>
          <w:p w14:paraId="664A2F19"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1. Регулярное техническое обслуживание (ТО), а также расходуемые при проведении обслуживания материалы;</w:t>
            </w:r>
          </w:p>
          <w:p w14:paraId="46FDB822"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 xml:space="preserve">2. Замена </w:t>
            </w:r>
            <w:proofErr w:type="spellStart"/>
            <w:r w:rsidRPr="00AE0009">
              <w:rPr>
                <w:sz w:val="22"/>
                <w:szCs w:val="22"/>
              </w:rPr>
              <w:t>быстроизнашиваемых</w:t>
            </w:r>
            <w:proofErr w:type="spellEnd"/>
            <w:r w:rsidRPr="00AE0009">
              <w:rPr>
                <w:sz w:val="22"/>
                <w:szCs w:val="22"/>
              </w:rPr>
              <w:t xml:space="preserve"> деталей (лампы, плавкие предохранители, фильтры, высоковольтные провода, форсунки, свечи зажигания и др.);</w:t>
            </w:r>
          </w:p>
          <w:p w14:paraId="0E8DD954"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 xml:space="preserve">3. </w:t>
            </w:r>
            <w:proofErr w:type="gramStart"/>
            <w:r w:rsidRPr="00AE0009">
              <w:rPr>
                <w:sz w:val="22"/>
                <w:szCs w:val="22"/>
              </w:rPr>
              <w:t xml:space="preserve">Повреждения и неисправности, вызванные нарушением правил эксплуатации автомобиля, в </w:t>
            </w:r>
            <w:proofErr w:type="spellStart"/>
            <w:r w:rsidRPr="00AE0009">
              <w:rPr>
                <w:sz w:val="22"/>
                <w:szCs w:val="22"/>
              </w:rPr>
              <w:t>т.ч</w:t>
            </w:r>
            <w:proofErr w:type="spellEnd"/>
            <w:r w:rsidRPr="00AE0009">
              <w:rPr>
                <w:sz w:val="22"/>
                <w:szCs w:val="22"/>
              </w:rPr>
              <w:t>. пренебрежение регламентным техническим обслуживанием, использование автомобиля в гонках, ралли и иных спортивных мероприятиях, использование не рекомендованных заводом-изготовителем марок топлива, масел или заправочных жидкостей, использование загрязненных или некачественных марок топлива, масел или заправочных жидкостей, внесение изменений в конструкцию или комплектацию автомобиля, не согласованных с ООО «УАЗ»;</w:t>
            </w:r>
            <w:proofErr w:type="gramEnd"/>
          </w:p>
          <w:p w14:paraId="72D73159" w14:textId="77777777" w:rsidR="005407C7" w:rsidRPr="00AE0009" w:rsidRDefault="005407C7" w:rsidP="007E0CD9">
            <w:pPr>
              <w:shd w:val="clear" w:color="auto" w:fill="FFFFFF"/>
              <w:tabs>
                <w:tab w:val="left" w:pos="816"/>
              </w:tabs>
              <w:ind w:firstLine="567"/>
              <w:jc w:val="both"/>
              <w:rPr>
                <w:sz w:val="22"/>
                <w:szCs w:val="22"/>
              </w:rPr>
            </w:pPr>
            <w:r w:rsidRPr="00AE0009">
              <w:rPr>
                <w:sz w:val="22"/>
                <w:szCs w:val="22"/>
              </w:rPr>
              <w:t>4. Замена деталей, подверженных естественному износу, в том числе приводные ремни, щетки стеклоочистителя, ведомый диск сцепления, тормозные колодки, диски, автошины;</w:t>
            </w:r>
          </w:p>
          <w:p w14:paraId="448D0843" w14:textId="77777777" w:rsidR="005407C7" w:rsidRPr="00AE0009" w:rsidRDefault="005407C7" w:rsidP="007E0CD9">
            <w:pPr>
              <w:shd w:val="clear" w:color="auto" w:fill="FFFFFF"/>
              <w:tabs>
                <w:tab w:val="left" w:pos="816"/>
              </w:tabs>
              <w:ind w:firstLine="567"/>
              <w:jc w:val="both"/>
              <w:rPr>
                <w:snapToGrid w:val="0"/>
                <w:sz w:val="22"/>
                <w:szCs w:val="22"/>
              </w:rPr>
            </w:pPr>
            <w:r w:rsidRPr="00AE0009">
              <w:rPr>
                <w:sz w:val="22"/>
                <w:szCs w:val="22"/>
              </w:rPr>
              <w:t>5. Повреждения лакокрасочного покрытия кузова и деталей шасси, полученные от внешнего воздействия, в том числе в результате механического воздействия элементов дорожного покрытия (щебень, гравий, песок и т.д.) и в результате воздействия химически активных веществ (соли, антигололёдных реагентов, сока растений и т.д.) атмосферных явлений, продуктов жизнедеятельности птиц и животных.</w:t>
            </w:r>
          </w:p>
        </w:tc>
      </w:tr>
    </w:tbl>
    <w:p w14:paraId="2721DA93" w14:textId="320BCC6F" w:rsidR="00AC3EAF" w:rsidRDefault="00AC3EAF" w:rsidP="00AC3EAF">
      <w:pPr>
        <w:widowControl w:val="0"/>
        <w:rPr>
          <w:b/>
        </w:rPr>
      </w:pPr>
    </w:p>
    <w:p w14:paraId="58CB071B" w14:textId="77777777" w:rsidR="00AC3EAF" w:rsidRDefault="00AC3EAF"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265487">
        <w:trPr>
          <w:cantSplit/>
          <w:trHeight w:val="1128"/>
        </w:trPr>
        <w:tc>
          <w:tcPr>
            <w:tcW w:w="4890" w:type="dxa"/>
          </w:tcPr>
          <w:p w14:paraId="05F4F9F8" w14:textId="77777777" w:rsidR="004D72D2" w:rsidRPr="009D152B" w:rsidRDefault="004D72D2" w:rsidP="00265487">
            <w:pPr>
              <w:suppressAutoHyphens/>
              <w:rPr>
                <w:b/>
                <w:lang w:eastAsia="ar-SA"/>
              </w:rPr>
            </w:pPr>
            <w:r w:rsidRPr="009D152B">
              <w:rPr>
                <w:b/>
                <w:lang w:eastAsia="ar-SA"/>
              </w:rPr>
              <w:t>ИСПОЛНИТЕЛЬ:</w:t>
            </w:r>
          </w:p>
          <w:p w14:paraId="22265CC3" w14:textId="77777777" w:rsidR="004D72D2" w:rsidRPr="009D152B" w:rsidRDefault="004D72D2" w:rsidP="00265487">
            <w:pPr>
              <w:tabs>
                <w:tab w:val="left" w:pos="1134"/>
              </w:tabs>
              <w:jc w:val="both"/>
              <w:rPr>
                <w:rFonts w:eastAsia="Calibri"/>
                <w:lang w:bidi="ru-RU"/>
              </w:rPr>
            </w:pPr>
          </w:p>
          <w:p w14:paraId="34C16B20"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265487">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265487">
            <w:pPr>
              <w:suppressAutoHyphens/>
              <w:rPr>
                <w:b/>
                <w:lang w:eastAsia="ar-SA"/>
              </w:rPr>
            </w:pPr>
            <w:r w:rsidRPr="009D152B">
              <w:rPr>
                <w:b/>
                <w:lang w:eastAsia="ar-SA"/>
              </w:rPr>
              <w:t>ЗАКАЗЧИК:</w:t>
            </w:r>
          </w:p>
          <w:p w14:paraId="3D88E014" w14:textId="77777777" w:rsidR="004D72D2" w:rsidRPr="009D152B" w:rsidRDefault="004D72D2" w:rsidP="00265487">
            <w:pPr>
              <w:tabs>
                <w:tab w:val="left" w:pos="993"/>
              </w:tabs>
              <w:jc w:val="both"/>
            </w:pPr>
          </w:p>
          <w:p w14:paraId="47092972" w14:textId="77777777" w:rsidR="004D72D2" w:rsidRPr="009D152B" w:rsidRDefault="004D72D2" w:rsidP="00265487">
            <w:pPr>
              <w:tabs>
                <w:tab w:val="left" w:pos="993"/>
              </w:tabs>
              <w:jc w:val="both"/>
            </w:pPr>
            <w:r w:rsidRPr="009D152B">
              <w:t>_____________________/ ____________ /</w:t>
            </w:r>
          </w:p>
          <w:p w14:paraId="4587CD82" w14:textId="77777777" w:rsidR="004D72D2" w:rsidRPr="009D152B" w:rsidRDefault="004D72D2" w:rsidP="00265487">
            <w:pPr>
              <w:suppressAutoHyphens/>
              <w:rPr>
                <w:lang w:eastAsia="ar-SA"/>
              </w:rPr>
            </w:pPr>
            <w:r w:rsidRPr="006C4B87">
              <w:rPr>
                <w:i/>
                <w:sz w:val="16"/>
                <w:szCs w:val="16"/>
              </w:rPr>
              <w:t>(подписано ЭЦП)</w:t>
            </w:r>
          </w:p>
        </w:tc>
      </w:tr>
    </w:tbl>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40"/>
      <w:footerReference w:type="first" r:id="rId4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96DEF" w:rsidRDefault="00796DEF" w:rsidP="00B067D9">
      <w:r>
        <w:separator/>
      </w:r>
    </w:p>
  </w:endnote>
  <w:endnote w:type="continuationSeparator" w:id="0">
    <w:p w14:paraId="0CED92E7" w14:textId="77777777" w:rsidR="00796DEF" w:rsidRDefault="00796DE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96DEF" w:rsidRDefault="00796DE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6DEF" w:rsidRDefault="00796DE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6BBEF75" w:rsidR="00796DEF" w:rsidRPr="00B067D9" w:rsidRDefault="00796DE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E4AD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BBB621" w:rsidR="00796DEF" w:rsidRDefault="00796DEF">
    <w:pPr>
      <w:pStyle w:val="a6"/>
      <w:jc w:val="right"/>
    </w:pPr>
    <w:r>
      <w:fldChar w:fldCharType="begin"/>
    </w:r>
    <w:r>
      <w:instrText>PAGE   \* MERGEFORMAT</w:instrText>
    </w:r>
    <w:r>
      <w:fldChar w:fldCharType="separate"/>
    </w:r>
    <w:r w:rsidR="00BE4AD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96DEF" w:rsidRDefault="00796DE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96DEF" w:rsidRDefault="00796DE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7777777" w:rsidR="00796DEF" w:rsidRPr="00B13D19" w:rsidRDefault="00796DEF" w:rsidP="003C19CB">
    <w:pPr>
      <w:pStyle w:val="a6"/>
      <w:jc w:val="right"/>
    </w:pPr>
    <w:r w:rsidRPr="00B13D19">
      <w:fldChar w:fldCharType="begin"/>
    </w:r>
    <w:r w:rsidRPr="00B13D19">
      <w:instrText>PAGE   \* MERGEFORMAT</w:instrText>
    </w:r>
    <w:r w:rsidRPr="00B13D19">
      <w:fldChar w:fldCharType="separate"/>
    </w:r>
    <w:r w:rsidR="00BE4AD9">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EB21BE9" w:rsidR="00796DEF" w:rsidRPr="00203AD7" w:rsidRDefault="00796DEF" w:rsidP="00777A76">
    <w:pPr>
      <w:pStyle w:val="a6"/>
      <w:jc w:val="right"/>
    </w:pPr>
    <w:r>
      <w:fldChar w:fldCharType="begin"/>
    </w:r>
    <w:r>
      <w:instrText>PAGE   \* MERGEFORMAT</w:instrText>
    </w:r>
    <w:r>
      <w:fldChar w:fldCharType="separate"/>
    </w:r>
    <w:r w:rsidR="00BE4AD9">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33B82C2" w:rsidR="00796DEF" w:rsidRPr="00203AD7" w:rsidRDefault="00796DEF" w:rsidP="00777A76">
    <w:pPr>
      <w:pStyle w:val="a6"/>
      <w:jc w:val="right"/>
    </w:pPr>
    <w:r>
      <w:fldChar w:fldCharType="begin"/>
    </w:r>
    <w:r>
      <w:instrText>PAGE   \* MERGEFORMAT</w:instrText>
    </w:r>
    <w:r>
      <w:fldChar w:fldCharType="separate"/>
    </w:r>
    <w:r w:rsidR="00BE4AD9">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96DEF" w:rsidRDefault="00796DEF" w:rsidP="00B067D9">
      <w:r>
        <w:separator/>
      </w:r>
    </w:p>
  </w:footnote>
  <w:footnote w:type="continuationSeparator" w:id="0">
    <w:p w14:paraId="622F64AD" w14:textId="77777777" w:rsidR="00796DEF" w:rsidRDefault="00796DEF" w:rsidP="00B067D9">
      <w:r>
        <w:continuationSeparator/>
      </w:r>
    </w:p>
  </w:footnote>
  <w:footnote w:id="1">
    <w:p w14:paraId="7EF879E7" w14:textId="77777777" w:rsidR="00796DEF" w:rsidRDefault="00796DEF" w:rsidP="00265487">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698290" w14:textId="77777777" w:rsidR="00796DEF" w:rsidRDefault="00796DEF" w:rsidP="00265487">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4">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7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9">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9"/>
    <w:lvlOverride w:ilvl="1">
      <w:lvl w:ilvl="1">
        <w:start w:val="1"/>
        <w:numFmt w:val="decimal"/>
        <w:pStyle w:val="20"/>
        <w:lvlText w:val="6.%2."/>
        <w:lvlJc w:val="left"/>
        <w:pPr>
          <w:ind w:left="644" w:hanging="360"/>
        </w:pPr>
        <w:rPr>
          <w:rFonts w:hint="default"/>
          <w:b w:val="0"/>
        </w:rPr>
      </w:lvl>
    </w:lvlOverride>
  </w:num>
  <w:num w:numId="2">
    <w:abstractNumId w:val="72"/>
  </w:num>
  <w:num w:numId="3">
    <w:abstractNumId w:val="43"/>
  </w:num>
  <w:num w:numId="4">
    <w:abstractNumId w:val="40"/>
  </w:num>
  <w:num w:numId="5">
    <w:abstractNumId w:val="11"/>
  </w:num>
  <w:num w:numId="6">
    <w:abstractNumId w:val="5"/>
  </w:num>
  <w:num w:numId="7">
    <w:abstractNumId w:val="10"/>
  </w:num>
  <w:num w:numId="8">
    <w:abstractNumId w:val="58"/>
  </w:num>
  <w:num w:numId="9">
    <w:abstractNumId w:val="70"/>
  </w:num>
  <w:num w:numId="10">
    <w:abstractNumId w:val="74"/>
  </w:num>
  <w:num w:numId="11">
    <w:abstractNumId w:val="62"/>
  </w:num>
  <w:num w:numId="12">
    <w:abstractNumId w:val="23"/>
  </w:num>
  <w:num w:numId="13">
    <w:abstractNumId w:val="34"/>
  </w:num>
  <w:num w:numId="14">
    <w:abstractNumId w:val="42"/>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7"/>
  </w:num>
  <w:num w:numId="18">
    <w:abstractNumId w:val="37"/>
  </w:num>
  <w:num w:numId="19">
    <w:abstractNumId w:val="51"/>
  </w:num>
  <w:num w:numId="20">
    <w:abstractNumId w:val="59"/>
  </w:num>
  <w:num w:numId="21">
    <w:abstractNumId w:val="38"/>
  </w:num>
  <w:num w:numId="22">
    <w:abstractNumId w:val="57"/>
  </w:num>
  <w:num w:numId="23">
    <w:abstractNumId w:val="45"/>
  </w:num>
  <w:num w:numId="24">
    <w:abstractNumId w:val="63"/>
  </w:num>
  <w:num w:numId="25">
    <w:abstractNumId w:val="55"/>
  </w:num>
  <w:num w:numId="26">
    <w:abstractNumId w:val="77"/>
  </w:num>
  <w:num w:numId="27">
    <w:abstractNumId w:val="31"/>
  </w:num>
  <w:num w:numId="28">
    <w:abstractNumId w:val="71"/>
  </w:num>
  <w:num w:numId="29">
    <w:abstractNumId w:val="9"/>
  </w:num>
  <w:num w:numId="30">
    <w:abstractNumId w:val="47"/>
  </w:num>
  <w:num w:numId="31">
    <w:abstractNumId w:val="17"/>
  </w:num>
  <w:num w:numId="32">
    <w:abstractNumId w:val="39"/>
  </w:num>
  <w:num w:numId="33">
    <w:abstractNumId w:val="27"/>
  </w:num>
  <w:num w:numId="34">
    <w:abstractNumId w:val="60"/>
  </w:num>
  <w:num w:numId="35">
    <w:abstractNumId w:val="48"/>
  </w:num>
  <w:num w:numId="36">
    <w:abstractNumId w:val="78"/>
  </w:num>
  <w:num w:numId="37">
    <w:abstractNumId w:val="44"/>
  </w:num>
  <w:num w:numId="38">
    <w:abstractNumId w:val="20"/>
  </w:num>
  <w:num w:numId="39">
    <w:abstractNumId w:val="49"/>
  </w:num>
  <w:num w:numId="40">
    <w:abstractNumId w:val="41"/>
  </w:num>
  <w:num w:numId="41">
    <w:abstractNumId w:val="46"/>
  </w:num>
  <w:num w:numId="42">
    <w:abstractNumId w:val="53"/>
  </w:num>
  <w:num w:numId="43">
    <w:abstractNumId w:val="36"/>
  </w:num>
  <w:num w:numId="44">
    <w:abstractNumId w:val="32"/>
  </w:num>
  <w:num w:numId="45">
    <w:abstractNumId w:val="29"/>
  </w:num>
  <w:num w:numId="46">
    <w:abstractNumId w:val="69"/>
  </w:num>
  <w:num w:numId="47">
    <w:abstractNumId w:val="26"/>
  </w:num>
  <w:num w:numId="48">
    <w:abstractNumId w:val="56"/>
  </w:num>
  <w:num w:numId="49">
    <w:abstractNumId w:val="3"/>
  </w:num>
  <w:num w:numId="50">
    <w:abstractNumId w:val="15"/>
  </w:num>
  <w:num w:numId="51">
    <w:abstractNumId w:val="42"/>
  </w:num>
  <w:num w:numId="52">
    <w:abstractNumId w:val="75"/>
  </w:num>
  <w:num w:numId="53">
    <w:abstractNumId w:val="64"/>
  </w:num>
  <w:num w:numId="54">
    <w:abstractNumId w:val="50"/>
  </w:num>
  <w:num w:numId="55">
    <w:abstractNumId w:val="68"/>
  </w:num>
  <w:num w:numId="56">
    <w:abstractNumId w:val="79"/>
  </w:num>
  <w:num w:numId="57">
    <w:abstractNumId w:val="6"/>
  </w:num>
  <w:num w:numId="58">
    <w:abstractNumId w:val="25"/>
  </w:num>
  <w:num w:numId="59">
    <w:abstractNumId w:val="28"/>
  </w:num>
  <w:num w:numId="60">
    <w:abstractNumId w:val="76"/>
  </w:num>
  <w:num w:numId="61">
    <w:abstractNumId w:val="61"/>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4"/>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3"/>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6"/>
  </w:num>
  <w:num w:numId="77">
    <w:abstractNumId w:val="54"/>
  </w:num>
  <w:num w:numId="78">
    <w:abstractNumId w:val="65"/>
    <w:lvlOverride w:ilvl="0">
      <w:startOverride w:val="1"/>
    </w:lvlOverride>
  </w:num>
  <w:num w:numId="79">
    <w:abstractNumId w:val="52"/>
    <w:lvlOverride w:ilvl="0">
      <w:startOverride w:val="1"/>
    </w:lvlOverride>
  </w:num>
  <w:num w:numId="80">
    <w:abstractNumId w:val="18"/>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496D"/>
    <w:rsid w:val="000F6800"/>
    <w:rsid w:val="000F72C2"/>
    <w:rsid w:val="00100161"/>
    <w:rsid w:val="0010100A"/>
    <w:rsid w:val="001029B9"/>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0C62"/>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1B0B"/>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336C"/>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59DD"/>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07C7"/>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96DEF"/>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3EAF"/>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AD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6E72"/>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24A"/>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96C66"/>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3DA5-F815-4229-83F6-6D19F71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1916</Words>
  <Characters>679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2-14T13:27:00Z</dcterms:created>
  <dcterms:modified xsi:type="dcterms:W3CDTF">2022-02-22T13:07:00Z</dcterms:modified>
</cp:coreProperties>
</file>